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A" w:rsidRDefault="002E6ABC" w:rsidP="00567AA2">
      <w:pPr>
        <w:tabs>
          <w:tab w:val="left" w:pos="709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50688B" w:rsidRDefault="008A418C" w:rsidP="00F05B48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542925" cy="7810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B48">
        <w:rPr>
          <w:sz w:val="20"/>
          <w:szCs w:val="20"/>
        </w:rPr>
        <w:br w:type="textWrapping" w:clear="all"/>
      </w:r>
    </w:p>
    <w:p w:rsidR="00EE5AD2" w:rsidRDefault="00EE5AD2" w:rsidP="00F05B48">
      <w:pPr>
        <w:rPr>
          <w:sz w:val="20"/>
          <w:szCs w:val="20"/>
        </w:rPr>
      </w:pPr>
    </w:p>
    <w:p w:rsidR="00AC51ED" w:rsidRDefault="00AC51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50688B" w:rsidRPr="00AC51ED" w:rsidRDefault="00AC51ED">
      <w:pPr>
        <w:rPr>
          <w:b/>
          <w:sz w:val="36"/>
          <w:szCs w:val="36"/>
        </w:rPr>
      </w:pPr>
      <w:r>
        <w:rPr>
          <w:sz w:val="20"/>
          <w:szCs w:val="20"/>
        </w:rPr>
        <w:t xml:space="preserve">                             </w:t>
      </w:r>
      <w:r w:rsidRPr="00AC51ED">
        <w:rPr>
          <w:sz w:val="36"/>
          <w:szCs w:val="36"/>
        </w:rPr>
        <w:t xml:space="preserve"> </w:t>
      </w:r>
      <w:r w:rsidRPr="00AC51ED">
        <w:rPr>
          <w:b/>
          <w:sz w:val="36"/>
          <w:szCs w:val="36"/>
        </w:rPr>
        <w:t>АДМИНИСТРАЦИЯ ГОРОДА БАТАЙСКА</w:t>
      </w:r>
    </w:p>
    <w:p w:rsidR="0050688B" w:rsidRPr="00AC51ED" w:rsidRDefault="0050688B">
      <w:pPr>
        <w:jc w:val="center"/>
        <w:rPr>
          <w:b/>
          <w:szCs w:val="20"/>
        </w:rPr>
      </w:pPr>
    </w:p>
    <w:p w:rsidR="00EE5AD2" w:rsidRDefault="0050688B" w:rsidP="00EE5AD2">
      <w:pPr>
        <w:pStyle w:val="1"/>
        <w:tabs>
          <w:tab w:val="left" w:pos="0"/>
        </w:tabs>
        <w:rPr>
          <w:b/>
          <w:sz w:val="32"/>
          <w:szCs w:val="32"/>
        </w:rPr>
      </w:pPr>
      <w:r w:rsidRPr="00AC51ED">
        <w:rPr>
          <w:b/>
          <w:sz w:val="32"/>
          <w:szCs w:val="32"/>
        </w:rPr>
        <w:t>ПОСТАНОВЛЕНИЕ</w:t>
      </w:r>
    </w:p>
    <w:p w:rsidR="00EE5AD2" w:rsidRDefault="00EE5AD2" w:rsidP="00EE5AD2">
      <w:pPr>
        <w:pStyle w:val="1"/>
        <w:tabs>
          <w:tab w:val="left" w:pos="0"/>
        </w:tabs>
        <w:rPr>
          <w:b/>
          <w:sz w:val="32"/>
          <w:szCs w:val="32"/>
        </w:rPr>
      </w:pPr>
    </w:p>
    <w:p w:rsidR="0050688B" w:rsidRDefault="00117EA0" w:rsidP="00EE5AD2">
      <w:pPr>
        <w:pStyle w:val="1"/>
        <w:tabs>
          <w:tab w:val="left" w:pos="0"/>
        </w:tabs>
        <w:rPr>
          <w:sz w:val="20"/>
          <w:szCs w:val="20"/>
        </w:rPr>
      </w:pPr>
      <w:r w:rsidRPr="00EE5AD2">
        <w:rPr>
          <w:sz w:val="20"/>
          <w:szCs w:val="20"/>
        </w:rPr>
        <w:t>____________</w:t>
      </w:r>
      <w:r w:rsidR="000A2FC3" w:rsidRPr="00EE5AD2">
        <w:rPr>
          <w:sz w:val="20"/>
          <w:szCs w:val="20"/>
        </w:rPr>
        <w:t xml:space="preserve">                    </w:t>
      </w:r>
      <w:r w:rsidR="001531F1" w:rsidRPr="00EE5AD2">
        <w:rPr>
          <w:sz w:val="20"/>
          <w:szCs w:val="20"/>
        </w:rPr>
        <w:t xml:space="preserve">      </w:t>
      </w:r>
      <w:r w:rsidR="0050688B" w:rsidRPr="00EE5AD2">
        <w:rPr>
          <w:sz w:val="20"/>
          <w:szCs w:val="20"/>
        </w:rPr>
        <w:tab/>
        <w:t xml:space="preserve"> </w:t>
      </w:r>
      <w:r w:rsidR="007C2923" w:rsidRPr="00EE5AD2">
        <w:rPr>
          <w:sz w:val="20"/>
          <w:szCs w:val="20"/>
        </w:rPr>
        <w:t xml:space="preserve">    </w:t>
      </w:r>
      <w:r w:rsidR="00EE5AD2">
        <w:rPr>
          <w:sz w:val="20"/>
          <w:szCs w:val="20"/>
        </w:rPr>
        <w:t xml:space="preserve">       </w:t>
      </w:r>
      <w:r w:rsidR="007C2923" w:rsidRPr="00EE5AD2">
        <w:rPr>
          <w:sz w:val="20"/>
          <w:szCs w:val="20"/>
        </w:rPr>
        <w:t xml:space="preserve"> </w:t>
      </w:r>
      <w:r w:rsidR="0050688B" w:rsidRPr="00EE5AD2">
        <w:rPr>
          <w:sz w:val="20"/>
          <w:szCs w:val="20"/>
        </w:rPr>
        <w:t xml:space="preserve">№ </w:t>
      </w:r>
      <w:r w:rsidRPr="00EE5AD2">
        <w:rPr>
          <w:sz w:val="20"/>
          <w:szCs w:val="20"/>
        </w:rPr>
        <w:t xml:space="preserve"> ______</w:t>
      </w:r>
      <w:r w:rsidR="0050688B" w:rsidRPr="00EE5AD2">
        <w:rPr>
          <w:sz w:val="20"/>
          <w:szCs w:val="20"/>
        </w:rPr>
        <w:t xml:space="preserve">     </w:t>
      </w:r>
      <w:r w:rsidR="0050688B" w:rsidRPr="00EE5AD2">
        <w:rPr>
          <w:sz w:val="20"/>
          <w:szCs w:val="20"/>
        </w:rPr>
        <w:tab/>
      </w:r>
      <w:r w:rsidR="0023738E" w:rsidRPr="00EE5AD2">
        <w:rPr>
          <w:sz w:val="20"/>
          <w:szCs w:val="20"/>
        </w:rPr>
        <w:t xml:space="preserve"> </w:t>
      </w:r>
      <w:r w:rsidR="000A2FC3" w:rsidRPr="00EE5AD2">
        <w:rPr>
          <w:sz w:val="20"/>
          <w:szCs w:val="20"/>
        </w:rPr>
        <w:t xml:space="preserve">             </w:t>
      </w:r>
      <w:r w:rsidR="00EE5AD2" w:rsidRPr="00EE5AD2">
        <w:rPr>
          <w:sz w:val="20"/>
          <w:szCs w:val="20"/>
        </w:rPr>
        <w:t xml:space="preserve">          </w:t>
      </w:r>
      <w:r w:rsidR="00EE5AD2">
        <w:rPr>
          <w:sz w:val="20"/>
          <w:szCs w:val="20"/>
        </w:rPr>
        <w:t xml:space="preserve">       </w:t>
      </w:r>
      <w:r w:rsidR="00EE5AD2" w:rsidRPr="00EE5AD2">
        <w:rPr>
          <w:sz w:val="20"/>
          <w:szCs w:val="20"/>
        </w:rPr>
        <w:t xml:space="preserve"> </w:t>
      </w:r>
      <w:r w:rsidR="00EE5AD2">
        <w:rPr>
          <w:sz w:val="20"/>
          <w:szCs w:val="20"/>
        </w:rPr>
        <w:t xml:space="preserve">           </w:t>
      </w:r>
      <w:r w:rsidR="00EE5AD2" w:rsidRPr="00EE5AD2">
        <w:rPr>
          <w:sz w:val="20"/>
          <w:szCs w:val="20"/>
        </w:rPr>
        <w:t>г</w:t>
      </w:r>
      <w:r w:rsidR="0050688B" w:rsidRPr="00EE5AD2">
        <w:rPr>
          <w:sz w:val="20"/>
          <w:szCs w:val="20"/>
        </w:rPr>
        <w:t>. Батайск</w:t>
      </w:r>
    </w:p>
    <w:p w:rsidR="00EE5AD2" w:rsidRDefault="00EE5AD2" w:rsidP="00EE5AD2"/>
    <w:p w:rsidR="00EE5AD2" w:rsidRDefault="00EE5AD2" w:rsidP="00EE5AD2"/>
    <w:p w:rsidR="0050688B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 внесении изменений в постановление Администрации города Батайска от </w:t>
      </w:r>
      <w:r w:rsidR="009347B0">
        <w:t xml:space="preserve">09.09.2014 № 2221 </w:t>
      </w:r>
    </w:p>
    <w:p w:rsidR="0050688B" w:rsidRDefault="0050688B" w:rsidP="002E1D50">
      <w:pPr>
        <w:ind w:left="426" w:right="4392"/>
      </w:pPr>
    </w:p>
    <w:p w:rsidR="00AB3B34" w:rsidRDefault="00AB3B34" w:rsidP="00AB3B34">
      <w:pPr>
        <w:tabs>
          <w:tab w:val="left" w:pos="0"/>
          <w:tab w:val="left" w:pos="709"/>
        </w:tabs>
        <w:ind w:left="142" w:right="-2" w:firstLine="851"/>
        <w:jc w:val="both"/>
      </w:pPr>
    </w:p>
    <w:p w:rsidR="0050688B" w:rsidRPr="00A1458F" w:rsidRDefault="00F059BB" w:rsidP="00AB3B34">
      <w:pPr>
        <w:tabs>
          <w:tab w:val="left" w:pos="0"/>
          <w:tab w:val="left" w:pos="709"/>
        </w:tabs>
        <w:ind w:left="142" w:right="-2" w:firstLine="567"/>
        <w:jc w:val="both"/>
      </w:pPr>
      <w:proofErr w:type="gramStart"/>
      <w:r>
        <w:t xml:space="preserve">В соответствии с </w:t>
      </w:r>
      <w:r w:rsidR="007B31C2">
        <w:t>Федеральным законом Российской Федерации от 29.12.2012 № 273-ФЗ «Об образовании в Российской Ф</w:t>
      </w:r>
      <w:r w:rsidR="00122AE0">
        <w:t xml:space="preserve">едерации», </w:t>
      </w:r>
      <w:r>
        <w:t xml:space="preserve">Федеральным законом </w:t>
      </w:r>
      <w:r w:rsidRPr="00A1458F">
        <w:t>Российской Федерации</w:t>
      </w:r>
      <w:r>
        <w:t xml:space="preserve"> </w:t>
      </w:r>
      <w:r w:rsidR="007846D6">
        <w:t>от 06.10.2003 № 131-ФЗ «Об общих принципах организации местного самоуправления в Российской Федерации»</w:t>
      </w:r>
      <w:r>
        <w:t xml:space="preserve">, </w:t>
      </w:r>
      <w:r w:rsidR="00D87AAE">
        <w:t>Областным законом от 14.11.2013 № 26-ЗС «Об образовании в Ростовской области», приказом Управления образования города Батайска от 31.12.2013 № 1048 «Об утверждении Порядка определения оплаты за услуги (работы), оказываемые подведомственными бюджетными</w:t>
      </w:r>
      <w:proofErr w:type="gramEnd"/>
      <w:r w:rsidR="00D87AAE">
        <w:t xml:space="preserve"> образовательными организациями сверх установленного муниципального задания»</w:t>
      </w:r>
      <w:r w:rsidR="008E0B03" w:rsidRPr="00A1458F">
        <w:t>, руководствуясь Уставом муниципального образования «Город Батайск»,</w:t>
      </w:r>
    </w:p>
    <w:p w:rsidR="0050688B" w:rsidRPr="008E0B03" w:rsidRDefault="0050688B" w:rsidP="00C124E8">
      <w:pPr>
        <w:ind w:left="426"/>
        <w:jc w:val="both"/>
      </w:pPr>
    </w:p>
    <w:p w:rsidR="0050688B" w:rsidRPr="008E0B03" w:rsidRDefault="00C124E8" w:rsidP="0038240A">
      <w:pPr>
        <w:tabs>
          <w:tab w:val="left" w:pos="709"/>
        </w:tabs>
      </w:pPr>
      <w:r>
        <w:t xml:space="preserve">      </w:t>
      </w:r>
      <w:r w:rsidR="0038240A">
        <w:t xml:space="preserve">      </w:t>
      </w:r>
      <w:r w:rsidR="0050688B" w:rsidRPr="008E0B03">
        <w:t>ПОСТАН</w:t>
      </w:r>
      <w:r w:rsidR="00905002" w:rsidRPr="008E0B03">
        <w:t>О</w:t>
      </w:r>
      <w:r w:rsidR="0050688B" w:rsidRPr="008E0B03">
        <w:t>ВЛЯЮ:</w:t>
      </w:r>
    </w:p>
    <w:p w:rsidR="006A36E5" w:rsidRDefault="006A36E5" w:rsidP="006A36E5">
      <w:pPr>
        <w:tabs>
          <w:tab w:val="left" w:pos="709"/>
          <w:tab w:val="left" w:pos="5245"/>
        </w:tabs>
        <w:ind w:left="720" w:right="-2"/>
        <w:jc w:val="both"/>
      </w:pPr>
    </w:p>
    <w:p w:rsidR="0050688B" w:rsidRDefault="006A36E5" w:rsidP="006A36E5">
      <w:pPr>
        <w:tabs>
          <w:tab w:val="left" w:pos="0"/>
          <w:tab w:val="left" w:pos="5245"/>
        </w:tabs>
        <w:ind w:right="-2" w:firstLine="720"/>
        <w:jc w:val="both"/>
      </w:pPr>
      <w:r>
        <w:t xml:space="preserve">1. </w:t>
      </w:r>
      <w:r w:rsidR="009347B0">
        <w:t>Внести изменения в постановление Администрации города Батайска от 09.09.2014 № 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:</w:t>
      </w:r>
    </w:p>
    <w:p w:rsidR="004102AA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9200F9">
        <w:t>- п</w:t>
      </w:r>
      <w:r w:rsidR="00125DC1">
        <w:t xml:space="preserve">ункт </w:t>
      </w:r>
      <w:r w:rsidR="00CF3BA5">
        <w:t xml:space="preserve"> </w:t>
      </w:r>
      <w:r w:rsidR="002B5CF4">
        <w:t>1</w:t>
      </w:r>
      <w:r w:rsidR="00125DC1">
        <w:t xml:space="preserve">,  таблицы  приложения </w:t>
      </w:r>
      <w:r w:rsidR="002B5CF4">
        <w:t xml:space="preserve">№ 1 </w:t>
      </w:r>
      <w:r w:rsidR="00125DC1">
        <w:t>к постановлению Администрации города Батайска от 09.09.2014   №  2221</w:t>
      </w:r>
      <w:r w:rsidR="007E25E6">
        <w:t>,</w:t>
      </w:r>
      <w:r w:rsidR="00125DC1">
        <w:t xml:space="preserve">  </w:t>
      </w:r>
      <w:r w:rsidR="00F01AF5">
        <w:t xml:space="preserve">изложить в новой редакции  </w:t>
      </w:r>
      <w:r w:rsidR="002B5CF4">
        <w:t xml:space="preserve">согласно приложению </w:t>
      </w:r>
      <w:r w:rsidR="00125DC1">
        <w:t>к настоящему постановлению</w:t>
      </w:r>
      <w:r w:rsidR="009200F9">
        <w:t>;</w:t>
      </w:r>
    </w:p>
    <w:p w:rsidR="00A6168B" w:rsidRDefault="0038240A" w:rsidP="0038240A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9200F9">
        <w:t>-  п</w:t>
      </w:r>
      <w:r w:rsidR="00E628C5">
        <w:t xml:space="preserve">ункт </w:t>
      </w:r>
      <w:r w:rsidR="002B5CF4">
        <w:t>2</w:t>
      </w:r>
      <w:r w:rsidR="00CF3BA5">
        <w:t xml:space="preserve">, таблицы  приложения </w:t>
      </w:r>
      <w:r w:rsidR="002B5CF4">
        <w:t xml:space="preserve">№ 1 </w:t>
      </w:r>
      <w:r w:rsidR="00CF3BA5">
        <w:t>к постановлению Администрации города Батайска от 09.09.2014   №  2221</w:t>
      </w:r>
      <w:r w:rsidR="007E25E6">
        <w:t>,</w:t>
      </w:r>
      <w:r w:rsidR="00CF3BA5">
        <w:t xml:space="preserve">  </w:t>
      </w:r>
      <w:r w:rsidR="000D5068" w:rsidRPr="000D5068">
        <w:t>дополнить  наименование  услуги 11 согласно приложению  к настоящему постановлению</w:t>
      </w:r>
      <w:r w:rsidR="00A6168B">
        <w:t>;</w:t>
      </w:r>
    </w:p>
    <w:p w:rsidR="00563EAC" w:rsidRPr="00A6168B" w:rsidRDefault="00A6168B" w:rsidP="0038240A">
      <w:pPr>
        <w:tabs>
          <w:tab w:val="left" w:pos="284"/>
          <w:tab w:val="left" w:pos="5245"/>
        </w:tabs>
        <w:ind w:right="-2" w:firstLine="720"/>
        <w:jc w:val="both"/>
      </w:pPr>
      <w:r w:rsidRPr="00A6168B">
        <w:t xml:space="preserve">- пункт  </w:t>
      </w:r>
      <w:r>
        <w:t>3</w:t>
      </w:r>
      <w:r w:rsidRPr="00A6168B">
        <w:t>,  таблицы  приложения № 1 к пос</w:t>
      </w:r>
      <w:r w:rsidR="0038240A">
        <w:t xml:space="preserve">тановлению Администрации города </w:t>
      </w:r>
      <w:r w:rsidRPr="00A6168B">
        <w:t>Батайска от 09.09.2014   №  2221,  изложить в новой редакции  согласно приложению к настоящему постановлению;</w:t>
      </w:r>
    </w:p>
    <w:p w:rsidR="009916F5" w:rsidRDefault="009916F5" w:rsidP="0038240A">
      <w:pPr>
        <w:tabs>
          <w:tab w:val="left" w:pos="0"/>
          <w:tab w:val="left" w:pos="5245"/>
        </w:tabs>
        <w:ind w:right="-2" w:firstLine="720"/>
        <w:jc w:val="both"/>
      </w:pPr>
      <w:r w:rsidRPr="009916F5">
        <w:t xml:space="preserve">- пункт  </w:t>
      </w:r>
      <w:r>
        <w:t>8</w:t>
      </w:r>
      <w:r w:rsidRPr="009916F5">
        <w:t>, 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EA7856" w:rsidRDefault="0038240A" w:rsidP="0038240A">
      <w:pPr>
        <w:tabs>
          <w:tab w:val="left" w:pos="0"/>
          <w:tab w:val="left" w:pos="709"/>
          <w:tab w:val="left" w:pos="851"/>
          <w:tab w:val="left" w:pos="5245"/>
        </w:tabs>
        <w:ind w:right="-2"/>
        <w:jc w:val="both"/>
      </w:pPr>
      <w:r>
        <w:t xml:space="preserve">            </w:t>
      </w:r>
      <w:r w:rsidR="00EA7856" w:rsidRPr="00EA7856">
        <w:t xml:space="preserve">- пункт  </w:t>
      </w:r>
      <w:r w:rsidR="00EA7856">
        <w:t>13</w:t>
      </w:r>
      <w:r w:rsidR="00EA7856" w:rsidRPr="00EA7856">
        <w:t>, 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3C5AEE" w:rsidRPr="003C5AEE" w:rsidRDefault="003C5AEE" w:rsidP="003C5AEE">
      <w:pPr>
        <w:tabs>
          <w:tab w:val="left" w:pos="709"/>
          <w:tab w:val="left" w:pos="5245"/>
        </w:tabs>
        <w:ind w:left="720" w:right="-2"/>
        <w:jc w:val="both"/>
      </w:pPr>
    </w:p>
    <w:p w:rsidR="003C5AEE" w:rsidRPr="003C5AEE" w:rsidRDefault="003C5AEE" w:rsidP="0038240A">
      <w:pPr>
        <w:tabs>
          <w:tab w:val="left" w:pos="0"/>
          <w:tab w:val="left" w:pos="5245"/>
        </w:tabs>
        <w:ind w:right="-2" w:firstLine="720"/>
        <w:jc w:val="both"/>
      </w:pPr>
      <w:r w:rsidRPr="003C5AEE">
        <w:lastRenderedPageBreak/>
        <w:t>- пункт  14, 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C14DEC" w:rsidRDefault="00FC4569" w:rsidP="0038240A">
      <w:pPr>
        <w:tabs>
          <w:tab w:val="left" w:pos="0"/>
          <w:tab w:val="left" w:pos="5245"/>
        </w:tabs>
        <w:ind w:right="-2" w:firstLine="720"/>
        <w:jc w:val="both"/>
      </w:pPr>
      <w:r>
        <w:t xml:space="preserve">- </w:t>
      </w:r>
      <w:r w:rsidRPr="00FC4569">
        <w:t>п</w:t>
      </w:r>
      <w:r w:rsidR="00C82115">
        <w:t>ункт 20</w:t>
      </w:r>
      <w:r w:rsidRPr="00FC4569">
        <w:t xml:space="preserve">, таблицы  приложения № 1 к постановлению Администрации города Батайска от 09.09.2014   №  2221,  дополнить  наименование  услуги  </w:t>
      </w:r>
      <w:r w:rsidR="00C82115">
        <w:t xml:space="preserve">10 </w:t>
      </w:r>
      <w:r w:rsidRPr="00FC4569">
        <w:t xml:space="preserve">согласно приложению  к настоящему постановлению;  </w:t>
      </w:r>
    </w:p>
    <w:p w:rsidR="003C5AEE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3C5AEE" w:rsidRPr="003C5AEE">
        <w:t>-  пункт 21, таблицы  приложения № 1 к постановлению Администрации города Батайска от 09.09.2014   №  2221,  изложить в новой редакции  согласно приложению к настоящему постановлению;</w:t>
      </w:r>
    </w:p>
    <w:p w:rsidR="00C14DEC" w:rsidRPr="00C14DEC" w:rsidRDefault="0038240A" w:rsidP="0038240A">
      <w:pPr>
        <w:tabs>
          <w:tab w:val="left" w:pos="142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C14DEC" w:rsidRPr="006D1071">
        <w:t>- пункт 2</w:t>
      </w:r>
      <w:r w:rsidR="0030366D" w:rsidRPr="006D1071">
        <w:t>3</w:t>
      </w:r>
      <w:r w:rsidR="00C14DEC" w:rsidRPr="006D1071">
        <w:t>,</w:t>
      </w:r>
      <w:r w:rsidR="00C14DEC" w:rsidRPr="00C14DEC">
        <w:t xml:space="preserve"> таблицы  приложения № 1 к постановлению Администрации города Батайска от 09.09.2014   №  2221,  дополнить  наименование  услуги 7 согласно приложению  к настоящему постановлению;  </w:t>
      </w:r>
    </w:p>
    <w:p w:rsidR="00945E6D" w:rsidRDefault="0038240A" w:rsidP="0038240A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5E7A86" w:rsidRPr="005E7A86">
        <w:t>- пункт 2</w:t>
      </w:r>
      <w:r w:rsidR="00C82115">
        <w:t>4</w:t>
      </w:r>
      <w:r w:rsidR="005E7A86" w:rsidRPr="005E7A86">
        <w:t xml:space="preserve">, таблицы  приложения № 1 к постановлению Администрации города Батайска от 09.09.2014   №  2221,  </w:t>
      </w:r>
      <w:r w:rsidR="00C82115" w:rsidRPr="00C82115">
        <w:t xml:space="preserve">  изложить в новой редакции  согласно прилож</w:t>
      </w:r>
      <w:r w:rsidR="00C82115">
        <w:t>ению к настоящему постановлению</w:t>
      </w:r>
      <w:r w:rsidR="005E7A86" w:rsidRPr="005E7A86">
        <w:t xml:space="preserve">;  </w:t>
      </w:r>
    </w:p>
    <w:p w:rsidR="00AF2DC8" w:rsidRDefault="00945E6D" w:rsidP="0038240A">
      <w:pPr>
        <w:tabs>
          <w:tab w:val="left" w:pos="709"/>
          <w:tab w:val="left" w:pos="5245"/>
        </w:tabs>
        <w:ind w:right="-2" w:firstLine="720"/>
        <w:jc w:val="both"/>
      </w:pPr>
      <w:r>
        <w:t>- пункт 2</w:t>
      </w:r>
      <w:r w:rsidRPr="00945E6D">
        <w:t xml:space="preserve">8, таблицы  приложения  № 1 к постановлению Администрации города Батайска от 09.09.2014  № 2221, дополнить  наименование  услуг </w:t>
      </w:r>
      <w:r>
        <w:t>11,12</w:t>
      </w:r>
      <w:r w:rsidR="00C14DEC">
        <w:t>,13</w:t>
      </w:r>
      <w:r w:rsidRPr="00945E6D">
        <w:t xml:space="preserve"> согласно приложению  к настоящему постановлению;   </w:t>
      </w:r>
    </w:p>
    <w:p w:rsidR="00C14DEC" w:rsidRDefault="0038240A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</w:t>
      </w:r>
      <w:r w:rsidR="005563D0">
        <w:t xml:space="preserve"> </w:t>
      </w:r>
      <w:r>
        <w:t xml:space="preserve"> </w:t>
      </w:r>
      <w:r w:rsidR="00BC137C">
        <w:t xml:space="preserve"> </w:t>
      </w:r>
      <w:r>
        <w:t xml:space="preserve">- </w:t>
      </w:r>
      <w:r w:rsidR="009636CB">
        <w:t>пункт 30</w:t>
      </w:r>
      <w:r w:rsidR="00AF2DC8" w:rsidRPr="00AF2DC8">
        <w:t>, таблицы  приложения  № 1 к постановлению Администрации города Батайска от 09.09.2014  № 2221,</w:t>
      </w:r>
      <w:r w:rsidR="00AF2DC8">
        <w:t xml:space="preserve"> дополнить </w:t>
      </w:r>
      <w:r w:rsidR="009636CB">
        <w:t xml:space="preserve"> наименование  услуг 24</w:t>
      </w:r>
      <w:r w:rsidR="00AF2DC8" w:rsidRPr="00AF2DC8">
        <w:t xml:space="preserve"> согласно приложе</w:t>
      </w:r>
      <w:r w:rsidR="005E7A86">
        <w:t>нию  к настоящему постановлению;</w:t>
      </w:r>
      <w:r w:rsidR="00AF2DC8" w:rsidRPr="00AF2DC8">
        <w:t xml:space="preserve">            </w:t>
      </w:r>
    </w:p>
    <w:p w:rsidR="00FC4569" w:rsidRPr="00E628C5" w:rsidRDefault="00C14DEC" w:rsidP="0038240A">
      <w:pPr>
        <w:tabs>
          <w:tab w:val="left" w:pos="0"/>
          <w:tab w:val="left" w:pos="5245"/>
        </w:tabs>
        <w:ind w:right="-2" w:firstLine="720"/>
        <w:jc w:val="both"/>
      </w:pPr>
      <w:r w:rsidRPr="00C14DEC">
        <w:t xml:space="preserve">- пункт 32, таблицы  приложения  № 1 к постановлению Администрации города Батайска от 09.09.2014  № 2221, дополнить  наименование  услуг 12,13,14,15,16 согласно приложению  к настоящему постановлению;            </w:t>
      </w:r>
    </w:p>
    <w:p w:rsidR="00C14DEC" w:rsidRDefault="00E3795A" w:rsidP="0038240A">
      <w:pPr>
        <w:tabs>
          <w:tab w:val="left" w:pos="0"/>
          <w:tab w:val="left" w:pos="5245"/>
        </w:tabs>
        <w:ind w:right="-2"/>
        <w:jc w:val="both"/>
      </w:pPr>
      <w:r>
        <w:t xml:space="preserve">- подпункт 33 </w:t>
      </w:r>
      <w:r w:rsidR="00CD4AB4" w:rsidRPr="00CD4AB4">
        <w:t xml:space="preserve"> таблицы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C14DEC" w:rsidRPr="00C14DEC" w:rsidRDefault="0038240A" w:rsidP="005563D0">
      <w:pPr>
        <w:tabs>
          <w:tab w:val="left" w:pos="0"/>
          <w:tab w:val="left" w:pos="5245"/>
        </w:tabs>
        <w:ind w:right="-2" w:firstLine="720"/>
        <w:jc w:val="both"/>
      </w:pPr>
      <w:r>
        <w:t xml:space="preserve">- </w:t>
      </w:r>
      <w:r w:rsidR="00C14DEC" w:rsidRPr="00C14DEC">
        <w:t>подпункт 5 в пункте 36, таблицы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C14DEC" w:rsidRDefault="00BC137C" w:rsidP="00BC137C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C14DEC" w:rsidRPr="00C14DEC">
        <w:t xml:space="preserve">- пункт 38, таблицы  приложения  № 1 к постановлению Администрации города Батайска от 09.09.2014  № 2221, дополнить  наименование  услуг 12,13,14 согласно приложению  к настоящему постановлению;      </w:t>
      </w:r>
    </w:p>
    <w:p w:rsidR="004A29E6" w:rsidRDefault="004A29E6" w:rsidP="005563D0">
      <w:pPr>
        <w:tabs>
          <w:tab w:val="left" w:pos="142"/>
          <w:tab w:val="left" w:pos="5245"/>
        </w:tabs>
        <w:ind w:right="-2" w:firstLine="720"/>
        <w:jc w:val="both"/>
      </w:pPr>
      <w:r>
        <w:t xml:space="preserve">- </w:t>
      </w:r>
      <w:r w:rsidR="005E7A86">
        <w:t>пункт 39</w:t>
      </w:r>
      <w:r w:rsidR="005E7A86" w:rsidRPr="005E7A86">
        <w:t xml:space="preserve">, таблицы  приложения  № 1 к постановлению Администрации города Батайска от 09.09.2014  № 2221, </w:t>
      </w:r>
      <w:r w:rsidR="00FD7BD1" w:rsidRPr="00FD7BD1">
        <w:t>изложить в новой редакции  согласно приложению к настоящему постановлению;</w:t>
      </w:r>
    </w:p>
    <w:p w:rsidR="00AA4E90" w:rsidRDefault="005563D0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   </w:t>
      </w:r>
      <w:r w:rsidR="00AA4E90">
        <w:t>-  пункт 42</w:t>
      </w:r>
      <w:r w:rsidR="00AA4E90" w:rsidRPr="00AA4E90">
        <w:t>,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</w:p>
    <w:p w:rsidR="00AA4E90" w:rsidRDefault="00945E69" w:rsidP="00BC137C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</w:t>
      </w:r>
      <w:r w:rsidR="00BC137C">
        <w:t xml:space="preserve">          </w:t>
      </w:r>
      <w:r>
        <w:t>- пункт 45</w:t>
      </w:r>
      <w:r w:rsidRPr="00945E69">
        <w:t xml:space="preserve">, таблицы  приложения  № 1 к постановлению Администрации города Батайска от 09.09.2014  № 2221, дополнить </w:t>
      </w:r>
      <w:r>
        <w:t xml:space="preserve"> наименование  услуг 13</w:t>
      </w:r>
      <w:r w:rsidRPr="00945E69">
        <w:t xml:space="preserve"> согласно приложению  к настоящему постановлению;       </w:t>
      </w:r>
    </w:p>
    <w:p w:rsidR="00945E69" w:rsidRPr="00945E69" w:rsidRDefault="00BC137C" w:rsidP="00BC137C">
      <w:pPr>
        <w:tabs>
          <w:tab w:val="left" w:pos="284"/>
          <w:tab w:val="left" w:pos="709"/>
          <w:tab w:val="left" w:pos="5245"/>
        </w:tabs>
        <w:ind w:right="-2"/>
        <w:jc w:val="both"/>
      </w:pPr>
      <w:r>
        <w:t xml:space="preserve">          </w:t>
      </w:r>
      <w:r w:rsidR="00945E69" w:rsidRPr="00945E69">
        <w:t xml:space="preserve"> </w:t>
      </w:r>
      <w:r w:rsidR="00AA4E90" w:rsidRPr="00AA4E90">
        <w:t>-  пункт 46,  приложения № 1 к постановлению Администрации города Батайска от 09.09.2014  № 2221,  изложить в новой редакции  согласно приложению к настоящему постановлению;</w:t>
      </w:r>
      <w:r w:rsidR="00945E69" w:rsidRPr="00945E69">
        <w:t xml:space="preserve">    </w:t>
      </w:r>
    </w:p>
    <w:p w:rsidR="00945E69" w:rsidRDefault="009200F9" w:rsidP="00BC137C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>
        <w:t>- п</w:t>
      </w:r>
      <w:r w:rsidR="00C77EB9">
        <w:t xml:space="preserve">ункт </w:t>
      </w:r>
      <w:r w:rsidR="00090BC5">
        <w:t>47</w:t>
      </w:r>
      <w:r w:rsidR="00B02085">
        <w:t xml:space="preserve">, таблицы  приложения </w:t>
      </w:r>
      <w:r w:rsidR="002B5CF4">
        <w:t xml:space="preserve">№ 1 </w:t>
      </w:r>
      <w:r w:rsidR="00B02085">
        <w:t>к постановлению Администрации города Батайска от 09.09.2014  № 2221</w:t>
      </w:r>
      <w:r w:rsidR="007E25E6">
        <w:t>,</w:t>
      </w:r>
      <w:r w:rsidR="00B02085">
        <w:t xml:space="preserve"> </w:t>
      </w:r>
      <w:r w:rsidR="002B5CF4">
        <w:t xml:space="preserve"> </w:t>
      </w:r>
      <w:r w:rsidR="00090BC5" w:rsidRPr="00090BC5">
        <w:t>изложить в новой редакции  согласно приложению к настоящему постановлению;</w:t>
      </w:r>
      <w:r w:rsidR="002B5CF4">
        <w:t xml:space="preserve">   </w:t>
      </w:r>
    </w:p>
    <w:p w:rsidR="00BC137C" w:rsidRDefault="00945E69" w:rsidP="00BC137C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>
        <w:t>- пункт 49</w:t>
      </w:r>
      <w:r w:rsidRPr="00945E69">
        <w:t xml:space="preserve">, таблицы  приложения  № 1 к постановлению Администрации города Батайска от 09.09.2014  № 2221, дополнить  наименование  услуг 13 согласно приложению  к настоящему постановлению;   </w:t>
      </w:r>
    </w:p>
    <w:p w:rsidR="00BC137C" w:rsidRDefault="00BC137C" w:rsidP="00BC137C">
      <w:pPr>
        <w:tabs>
          <w:tab w:val="left" w:pos="0"/>
          <w:tab w:val="left" w:pos="709"/>
          <w:tab w:val="left" w:pos="5245"/>
        </w:tabs>
        <w:ind w:right="-2" w:firstLine="720"/>
        <w:jc w:val="both"/>
      </w:pPr>
      <w:r w:rsidRPr="00BC137C">
        <w:t xml:space="preserve">-   приложение № 1 к постановлению Администрации города Батайска от 09.09.2014  </w:t>
      </w:r>
    </w:p>
    <w:p w:rsidR="008D577C" w:rsidRPr="008D577C" w:rsidRDefault="008D577C" w:rsidP="00BC137C">
      <w:pPr>
        <w:tabs>
          <w:tab w:val="left" w:pos="0"/>
          <w:tab w:val="left" w:pos="142"/>
          <w:tab w:val="left" w:pos="5245"/>
        </w:tabs>
        <w:ind w:right="-2"/>
        <w:jc w:val="both"/>
      </w:pPr>
      <w:r w:rsidRPr="008D577C">
        <w:lastRenderedPageBreak/>
        <w:t>№  2221,  дополнить   пунктом  53</w:t>
      </w:r>
      <w:r w:rsidR="000239BD">
        <w:t>, 54, 55, 56</w:t>
      </w:r>
      <w:r w:rsidRPr="008D577C">
        <w:t xml:space="preserve"> согласно приложению к настоящему постановлению;</w:t>
      </w:r>
    </w:p>
    <w:p w:rsidR="00C365AA" w:rsidRDefault="00BC137C" w:rsidP="000239BD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 xml:space="preserve">           </w:t>
      </w:r>
      <w:r w:rsidR="000239BD">
        <w:t xml:space="preserve"> </w:t>
      </w:r>
      <w:r w:rsidR="008D577C" w:rsidRPr="008D577C">
        <w:t>- приложение № 1 к постановлению Администрации города Батайска от 09.09.2014   №  2221,  исключить   пункты 25, 43</w:t>
      </w:r>
      <w:r w:rsidR="00AA4E90">
        <w:t>.</w:t>
      </w:r>
      <w:r w:rsidR="002B5CF4">
        <w:t xml:space="preserve">                                                                                                                                                             </w:t>
      </w:r>
      <w:r w:rsidR="004348CA">
        <w:t xml:space="preserve">                               </w:t>
      </w:r>
    </w:p>
    <w:p w:rsidR="00BC137C" w:rsidRPr="00BC137C" w:rsidRDefault="00BC137C" w:rsidP="00B81D68">
      <w:pPr>
        <w:tabs>
          <w:tab w:val="left" w:pos="142"/>
          <w:tab w:val="left" w:pos="5245"/>
        </w:tabs>
        <w:ind w:right="-2" w:firstLine="720"/>
        <w:jc w:val="both"/>
      </w:pPr>
      <w:r w:rsidRPr="00BC137C">
        <w:t xml:space="preserve">2. </w:t>
      </w:r>
      <w:r w:rsidR="00B81D68">
        <w:t>Настоящее п</w:t>
      </w:r>
      <w:r w:rsidRPr="00BC137C">
        <w:t>остановление вступает в силу с</w:t>
      </w:r>
      <w:r w:rsidR="00B81D68">
        <w:t>о дня официального  опубликования</w:t>
      </w:r>
      <w:r w:rsidRPr="00BC137C">
        <w:t>.</w:t>
      </w:r>
    </w:p>
    <w:p w:rsidR="00BC137C" w:rsidRPr="00BC137C" w:rsidRDefault="00B81D68" w:rsidP="00B81D68">
      <w:pPr>
        <w:tabs>
          <w:tab w:val="left" w:pos="0"/>
          <w:tab w:val="left" w:pos="5245"/>
        </w:tabs>
        <w:ind w:right="-2"/>
        <w:jc w:val="both"/>
      </w:pPr>
      <w:r>
        <w:t xml:space="preserve">            </w:t>
      </w:r>
      <w:r w:rsidR="00BC137C" w:rsidRPr="00BC137C">
        <w:t xml:space="preserve">3. </w:t>
      </w:r>
      <w:proofErr w:type="gramStart"/>
      <w:r w:rsidR="00BC137C" w:rsidRPr="00BC137C">
        <w:t>Контроль за</w:t>
      </w:r>
      <w:proofErr w:type="gramEnd"/>
      <w:r w:rsidR="00BC137C" w:rsidRPr="00BC137C">
        <w:t xml:space="preserve"> </w:t>
      </w:r>
      <w:r>
        <w:t>вы</w:t>
      </w:r>
      <w:r w:rsidR="00BC137C" w:rsidRPr="00BC137C">
        <w:t xml:space="preserve">полнением настоящего постановления возложить на заместителя главы Администрации города Батайска по социальным вопросам  Кузьменко Н.В. </w:t>
      </w:r>
    </w:p>
    <w:p w:rsidR="00BC137C" w:rsidRPr="00BC137C" w:rsidRDefault="00BC137C" w:rsidP="00BC137C">
      <w:pPr>
        <w:tabs>
          <w:tab w:val="left" w:pos="709"/>
          <w:tab w:val="left" w:pos="5245"/>
        </w:tabs>
        <w:ind w:left="720" w:right="-2"/>
        <w:jc w:val="both"/>
      </w:pPr>
    </w:p>
    <w:p w:rsidR="002F5AA7" w:rsidRDefault="004348CA" w:rsidP="002F5AA7">
      <w:pPr>
        <w:tabs>
          <w:tab w:val="left" w:pos="0"/>
          <w:tab w:val="left" w:pos="5245"/>
        </w:tabs>
        <w:ind w:right="-2"/>
        <w:jc w:val="both"/>
      </w:pPr>
      <w:r w:rsidRPr="004348CA">
        <w:t xml:space="preserve">                                                                                                                                                                                                    </w:t>
      </w:r>
      <w:r w:rsidR="002F5AA7">
        <w:t xml:space="preserve">                           Глава Администрации</w:t>
      </w:r>
    </w:p>
    <w:p w:rsidR="002F5AA7" w:rsidRDefault="00BC137C" w:rsidP="002F5AA7">
      <w:pPr>
        <w:tabs>
          <w:tab w:val="left" w:pos="0"/>
          <w:tab w:val="left" w:pos="5245"/>
        </w:tabs>
        <w:ind w:right="-2"/>
        <w:jc w:val="both"/>
      </w:pPr>
      <w:r>
        <w:t>города Батайска</w:t>
      </w:r>
      <w:r>
        <w:tab/>
      </w:r>
      <w:r>
        <w:tab/>
      </w:r>
      <w:r>
        <w:tab/>
      </w:r>
      <w:r>
        <w:tab/>
      </w:r>
      <w:r>
        <w:tab/>
        <w:t>Г</w:t>
      </w:r>
      <w:r w:rsidR="002F5AA7">
        <w:t>.В. Павляте</w:t>
      </w:r>
      <w:r>
        <w:t>нко</w:t>
      </w: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Pr="002F5AA7" w:rsidRDefault="002F5AA7" w:rsidP="002F5AA7">
      <w:pPr>
        <w:tabs>
          <w:tab w:val="left" w:pos="0"/>
          <w:tab w:val="left" w:pos="5245"/>
        </w:tabs>
        <w:ind w:right="-2"/>
        <w:jc w:val="both"/>
      </w:pPr>
      <w:r w:rsidRPr="002F5AA7">
        <w:t>Постановление вносит</w:t>
      </w:r>
    </w:p>
    <w:p w:rsidR="002F5AA7" w:rsidRPr="002F5AA7" w:rsidRDefault="002F5AA7" w:rsidP="002F5AA7">
      <w:pPr>
        <w:tabs>
          <w:tab w:val="left" w:pos="0"/>
          <w:tab w:val="left" w:pos="5245"/>
        </w:tabs>
        <w:ind w:right="-2"/>
        <w:jc w:val="both"/>
      </w:pPr>
      <w:r w:rsidRPr="002F5AA7">
        <w:t>заместитель главы Администрации города</w:t>
      </w:r>
    </w:p>
    <w:p w:rsidR="002F5AA7" w:rsidRPr="002F5AA7" w:rsidRDefault="002F5AA7" w:rsidP="002F5AA7">
      <w:pPr>
        <w:tabs>
          <w:tab w:val="left" w:pos="0"/>
          <w:tab w:val="left" w:pos="5245"/>
        </w:tabs>
        <w:ind w:right="-2"/>
        <w:jc w:val="both"/>
      </w:pPr>
      <w:r w:rsidRPr="002F5AA7">
        <w:t>Батайска по бюджету и финансам - начальник</w:t>
      </w:r>
    </w:p>
    <w:p w:rsidR="002F5AA7" w:rsidRPr="002F5AA7" w:rsidRDefault="002F5AA7" w:rsidP="002F5AA7">
      <w:pPr>
        <w:tabs>
          <w:tab w:val="left" w:pos="0"/>
          <w:tab w:val="left" w:pos="5245"/>
        </w:tabs>
        <w:ind w:right="-2"/>
        <w:jc w:val="both"/>
      </w:pPr>
      <w:r w:rsidRPr="002F5AA7">
        <w:t>Финансового управления  города Батайска</w:t>
      </w:r>
    </w:p>
    <w:p w:rsidR="00F10B13" w:rsidRDefault="00E13D11" w:rsidP="002F5AA7">
      <w:pPr>
        <w:tabs>
          <w:tab w:val="left" w:pos="0"/>
          <w:tab w:val="left" w:pos="5245"/>
        </w:tabs>
        <w:ind w:right="-2"/>
        <w:jc w:val="both"/>
      </w:pPr>
      <w:r>
        <w:tab/>
      </w:r>
      <w:r>
        <w:tab/>
      </w:r>
    </w:p>
    <w:p w:rsidR="00EE5AD2" w:rsidRDefault="00F10B13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   </w:t>
      </w:r>
    </w:p>
    <w:p w:rsidR="00EE5AD2" w:rsidRDefault="00EE5AD2" w:rsidP="00F10B13">
      <w:pPr>
        <w:tabs>
          <w:tab w:val="left" w:pos="3119"/>
        </w:tabs>
        <w:ind w:left="426" w:right="-428"/>
      </w:pPr>
    </w:p>
    <w:p w:rsidR="00EE5AD2" w:rsidRDefault="00EE5AD2" w:rsidP="00F10B13">
      <w:pPr>
        <w:tabs>
          <w:tab w:val="left" w:pos="3119"/>
        </w:tabs>
        <w:ind w:left="426" w:right="-428"/>
      </w:pPr>
    </w:p>
    <w:p w:rsidR="002F5AA7" w:rsidRDefault="00EE5AD2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</w:t>
      </w: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</w:t>
      </w: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2F5AA7" w:rsidRDefault="002F5AA7" w:rsidP="00F10B13">
      <w:pPr>
        <w:tabs>
          <w:tab w:val="left" w:pos="3119"/>
        </w:tabs>
        <w:ind w:left="426" w:right="-428"/>
      </w:pPr>
    </w:p>
    <w:p w:rsidR="00B81D68" w:rsidRDefault="002F5AA7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 </w:t>
      </w:r>
      <w:r w:rsidR="00EE5AD2">
        <w:t xml:space="preserve"> </w:t>
      </w:r>
    </w:p>
    <w:p w:rsidR="000239BD" w:rsidRDefault="00B81D68" w:rsidP="00F10B13">
      <w:pPr>
        <w:tabs>
          <w:tab w:val="left" w:pos="3119"/>
        </w:tabs>
        <w:ind w:left="426" w:right="-428"/>
      </w:pPr>
      <w:r>
        <w:t xml:space="preserve">                                                                                              </w:t>
      </w: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0239BD" w:rsidRDefault="000239BD" w:rsidP="00F10B13">
      <w:pPr>
        <w:tabs>
          <w:tab w:val="left" w:pos="3119"/>
        </w:tabs>
        <w:ind w:left="426" w:right="-428"/>
      </w:pPr>
    </w:p>
    <w:p w:rsidR="006D2774" w:rsidRPr="00F10B13" w:rsidRDefault="000239BD" w:rsidP="00F10B13">
      <w:pPr>
        <w:tabs>
          <w:tab w:val="left" w:pos="3119"/>
        </w:tabs>
        <w:ind w:left="426" w:right="-428"/>
      </w:pPr>
      <w:r>
        <w:lastRenderedPageBreak/>
        <w:t xml:space="preserve">                                                                                              </w:t>
      </w:r>
      <w:r w:rsidR="00B81D68">
        <w:t xml:space="preserve"> </w:t>
      </w:r>
      <w:r w:rsidR="006D2774" w:rsidRPr="000A2FC3">
        <w:rPr>
          <w:rFonts w:cs="Times New Roman"/>
          <w:lang w:eastAsia="ru-RU"/>
        </w:rPr>
        <w:t xml:space="preserve">Приложение </w:t>
      </w:r>
      <w:r w:rsidR="00722A98">
        <w:rPr>
          <w:rFonts w:cs="Times New Roman"/>
          <w:lang w:eastAsia="ru-RU"/>
        </w:rPr>
        <w:t xml:space="preserve"> </w:t>
      </w:r>
      <w:r w:rsidR="006D2774">
        <w:rPr>
          <w:rFonts w:cs="Times New Roman"/>
          <w:lang w:eastAsia="ru-RU"/>
        </w:rPr>
        <w:t xml:space="preserve"> </w:t>
      </w:r>
      <w:r w:rsidR="00F10B13">
        <w:rPr>
          <w:rFonts w:cs="Times New Roman"/>
          <w:lang w:eastAsia="ru-RU"/>
        </w:rPr>
        <w:t>к п</w:t>
      </w:r>
      <w:r w:rsidR="006D2774" w:rsidRPr="000A2FC3">
        <w:rPr>
          <w:rFonts w:cs="Times New Roman"/>
          <w:lang w:eastAsia="ru-RU"/>
        </w:rPr>
        <w:t>остановлению</w:t>
      </w:r>
    </w:p>
    <w:p w:rsidR="006D2774" w:rsidRPr="000A2FC3" w:rsidRDefault="004102AA" w:rsidP="00872338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                                                                                    </w:t>
      </w:r>
      <w:r w:rsidR="006D2774" w:rsidRPr="000A2FC3">
        <w:rPr>
          <w:rFonts w:cs="Times New Roman"/>
          <w:lang w:eastAsia="ru-RU"/>
        </w:rPr>
        <w:t xml:space="preserve">Администрации города Батай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AD2">
        <w:rPr>
          <w:rFonts w:cs="Times New Roman"/>
          <w:lang w:eastAsia="ru-RU"/>
        </w:rPr>
        <w:t xml:space="preserve">                             </w:t>
      </w:r>
      <w:proofErr w:type="gramStart"/>
      <w:r w:rsidR="006D2774" w:rsidRPr="000A2FC3">
        <w:rPr>
          <w:rFonts w:cs="Times New Roman"/>
          <w:lang w:eastAsia="ru-RU"/>
        </w:rPr>
        <w:t>от</w:t>
      </w:r>
      <w:proofErr w:type="gramEnd"/>
      <w:r w:rsidR="006D2774" w:rsidRPr="000A2FC3">
        <w:rPr>
          <w:rFonts w:cs="Times New Roman"/>
          <w:lang w:eastAsia="ru-RU"/>
        </w:rPr>
        <w:t xml:space="preserve">  </w:t>
      </w:r>
      <w:r w:rsidR="006D2774">
        <w:rPr>
          <w:rFonts w:cs="Times New Roman"/>
          <w:lang w:eastAsia="ru-RU"/>
        </w:rPr>
        <w:t xml:space="preserve">_____________ </w:t>
      </w:r>
      <w:r w:rsidR="006D2774" w:rsidRPr="000A2FC3">
        <w:rPr>
          <w:rFonts w:cs="Times New Roman"/>
          <w:lang w:eastAsia="ru-RU"/>
        </w:rPr>
        <w:t xml:space="preserve">№ </w:t>
      </w:r>
      <w:r w:rsidR="006D2774">
        <w:rPr>
          <w:rFonts w:cs="Times New Roman"/>
          <w:lang w:eastAsia="ru-RU"/>
        </w:rPr>
        <w:t>_______</w:t>
      </w:r>
    </w:p>
    <w:p w:rsidR="006D2774" w:rsidRPr="000A2FC3" w:rsidRDefault="006D2774" w:rsidP="006D2774">
      <w:pPr>
        <w:suppressAutoHyphens w:val="0"/>
        <w:spacing w:line="276" w:lineRule="auto"/>
        <w:jc w:val="right"/>
        <w:rPr>
          <w:rFonts w:cs="Times New Roman"/>
          <w:lang w:eastAsia="ru-RU"/>
        </w:rPr>
      </w:pPr>
    </w:p>
    <w:p w:rsidR="00C00F34" w:rsidRPr="000A2FC3" w:rsidRDefault="006D2774" w:rsidP="006D2774">
      <w:pPr>
        <w:suppressAutoHyphens w:val="0"/>
        <w:spacing w:line="276" w:lineRule="auto"/>
        <w:jc w:val="center"/>
        <w:rPr>
          <w:rFonts w:cs="Times New Roman"/>
          <w:b/>
          <w:lang w:eastAsia="ru-RU"/>
        </w:rPr>
      </w:pPr>
      <w:r w:rsidRPr="000A2FC3">
        <w:rPr>
          <w:rFonts w:cs="Times New Roman"/>
          <w:b/>
          <w:lang w:eastAsia="ru-RU"/>
        </w:rPr>
        <w:t>Цены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</w:t>
      </w:r>
    </w:p>
    <w:tbl>
      <w:tblPr>
        <w:tblpPr w:leftFromText="180" w:rightFromText="180" w:vertAnchor="text" w:horzAnchor="margin" w:tblpX="392" w:tblpY="175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978"/>
        <w:gridCol w:w="1507"/>
      </w:tblGrid>
      <w:tr w:rsidR="00F10B13" w:rsidRPr="000A2FC3" w:rsidTr="00B50F8C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10B13" w:rsidRPr="000A2FC3" w:rsidTr="00B50F8C">
        <w:trPr>
          <w:trHeight w:val="3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МБ ДОУ </w:t>
            </w:r>
            <w:r w:rsidRPr="00722A98">
              <w:rPr>
                <w:rFonts w:cs="Times New Roman"/>
                <w:b/>
                <w:color w:val="000000"/>
                <w:lang w:eastAsia="ru-RU"/>
              </w:rPr>
              <w:t xml:space="preserve"> № </w:t>
            </w:r>
            <w:r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Шахматный клуб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F10B13" w:rsidRPr="000A2FC3" w:rsidTr="00B50F8C">
        <w:trPr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6D1071">
              <w:rPr>
                <w:rFonts w:cs="Times New Roman"/>
                <w:color w:val="000000"/>
                <w:lang w:eastAsia="ru-RU"/>
              </w:rPr>
              <w:t>. Вокальная студия «</w:t>
            </w:r>
            <w:r>
              <w:rPr>
                <w:rFonts w:cs="Times New Roman"/>
                <w:color w:val="000000"/>
                <w:lang w:eastAsia="ru-RU"/>
              </w:rPr>
              <w:t>Солову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10B13" w:rsidRPr="000A2FC3" w:rsidTr="00B50F8C">
        <w:trPr>
          <w:trHeight w:val="3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ая студия «Каблуч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10B13" w:rsidRPr="000A2FC3" w:rsidTr="00B50F8C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и ДПТ «Юные худож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изкультур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- спортивный кружок «Крепыш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Познавательный 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  «Занимательная мате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7. </w:t>
            </w:r>
            <w:r w:rsidRPr="00EF3F4C">
              <w:rPr>
                <w:rFonts w:cs="Times New Roman"/>
                <w:color w:val="000000"/>
                <w:lang w:eastAsia="ru-RU"/>
              </w:rPr>
              <w:t xml:space="preserve">Познавательный  кружок </w:t>
            </w:r>
            <w:r w:rsidRPr="00F10B13">
              <w:rPr>
                <w:rFonts w:cs="Times New Roman"/>
                <w:color w:val="000000"/>
                <w:lang w:eastAsia="ru-RU"/>
              </w:rPr>
              <w:t>«</w:t>
            </w:r>
            <w:proofErr w:type="spellStart"/>
            <w:r w:rsidRPr="00F10B13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F10B13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Развитие реч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</w:t>
            </w:r>
            <w:r w:rsidRPr="00EF3F4C">
              <w:rPr>
                <w:rFonts w:cs="Times New Roman"/>
                <w:color w:val="000000"/>
                <w:lang w:eastAsia="ru-RU"/>
              </w:rPr>
              <w:t>Познавательный  кружок «</w:t>
            </w:r>
            <w:proofErr w:type="spellStart"/>
            <w:r w:rsidRPr="00EF3F4C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EF3F4C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Веселый английск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коррекции и развития реч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EE5AD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 w:rsidRPr="00F90A8F">
              <w:rPr>
                <w:b/>
              </w:rPr>
              <w:t>МБ</w:t>
            </w:r>
            <w:r>
              <w:rPr>
                <w:b/>
              </w:rPr>
              <w:t xml:space="preserve"> Д</w:t>
            </w:r>
            <w:r w:rsidRPr="00F90A8F">
              <w:rPr>
                <w:b/>
              </w:rPr>
              <w:t>ОУ  №</w:t>
            </w:r>
            <w:r>
              <w:rPr>
                <w:b/>
              </w:rPr>
              <w:t xml:space="preserve">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Театрализованная студия «Золотой Ключи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F10B13" w:rsidRPr="000A2FC3" w:rsidTr="00B50F8C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2627EB">
              <w:rPr>
                <w:rFonts w:cs="Times New Roman"/>
                <w:b/>
                <w:color w:val="000000"/>
                <w:lang w:eastAsia="ru-RU"/>
              </w:rPr>
              <w:t xml:space="preserve">МБ ДОУ  № </w:t>
            </w:r>
            <w:r>
              <w:rPr>
                <w:rFonts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CE5C29" w:rsidRDefault="00F10B13" w:rsidP="00F10B13">
            <w:r>
              <w:t>1</w:t>
            </w:r>
            <w:r w:rsidRPr="00CE5C29">
              <w:t>. Оздоровительный кружок «Прыг- ск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CE5C29">
              <w:t>44,00</w:t>
            </w:r>
          </w:p>
        </w:tc>
      </w:tr>
      <w:tr w:rsidR="00F10B13" w:rsidRPr="000A2FC3" w:rsidTr="00B50F8C">
        <w:trPr>
          <w:trHeight w:val="3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2627EB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485961" w:rsidRDefault="00F10B13" w:rsidP="00F10B13">
            <w:r>
              <w:t>2</w:t>
            </w:r>
            <w:r w:rsidRPr="00485961">
              <w:t xml:space="preserve">. Хореографическая студия "Лебедушка"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485961"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 Школа юного художн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 Творческий кружок "Умелые руч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42EE3" w:rsidRDefault="00F10B13" w:rsidP="00F10B13">
            <w:r>
              <w:t>5</w:t>
            </w:r>
            <w:r w:rsidRPr="00842EE3">
              <w:t>. Подготовка к школе "Хочу все знать!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842EE3">
              <w:t>9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r>
              <w:t>6</w:t>
            </w:r>
            <w:r w:rsidRPr="00325B49">
              <w:t>. Студия игровой коррекции "</w:t>
            </w:r>
            <w:proofErr w:type="spellStart"/>
            <w:r w:rsidRPr="00325B49">
              <w:t>Говоруша</w:t>
            </w:r>
            <w:proofErr w:type="spellEnd"/>
            <w:r w:rsidRPr="00325B4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pPr>
              <w:jc w:val="center"/>
            </w:pPr>
            <w:r w:rsidRPr="00325B49">
              <w:t>100,00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25B49" w:rsidRDefault="00F10B13" w:rsidP="00F10B13">
            <w:r>
              <w:t>7</w:t>
            </w:r>
            <w:r w:rsidRPr="00325B49">
              <w:t>. Студия игрового психологического сопровождения "Развивай-ка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325B49">
              <w:t>100,00</w:t>
            </w:r>
          </w:p>
        </w:tc>
      </w:tr>
      <w:tr w:rsidR="00F10B13" w:rsidRPr="000A2FC3" w:rsidTr="00C00F34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22A9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rPr>
                <w:color w:val="000000"/>
              </w:rPr>
            </w:pPr>
            <w:r w:rsidRPr="00337C7C">
              <w:rPr>
                <w:color w:val="000000"/>
              </w:rPr>
              <w:t>8. Индивидуальные коррекционно-развивающие занятия с детьми ОВ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0,00</w:t>
            </w:r>
          </w:p>
        </w:tc>
      </w:tr>
      <w:tr w:rsidR="00C00F34" w:rsidRPr="000A2FC3" w:rsidTr="00C00F34">
        <w:trPr>
          <w:trHeight w:val="29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34" w:rsidRPr="00337C7C" w:rsidRDefault="00C00F34" w:rsidP="00F10B13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34" w:rsidRPr="00337C7C" w:rsidRDefault="00C00F34" w:rsidP="00F10B13">
            <w:pPr>
              <w:jc w:val="center"/>
              <w:rPr>
                <w:color w:val="000000"/>
              </w:rPr>
            </w:pPr>
          </w:p>
        </w:tc>
      </w:tr>
      <w:tr w:rsidR="00C00F34" w:rsidRPr="000A2FC3" w:rsidTr="00B81D68">
        <w:trPr>
          <w:trHeight w:val="2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F34" w:rsidRPr="00C00F34" w:rsidRDefault="00C00F34" w:rsidP="00B81D68">
            <w:pPr>
              <w:rPr>
                <w:b/>
              </w:rPr>
            </w:pPr>
            <w:r w:rsidRPr="00C00F34">
              <w:rPr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0F34" w:rsidRPr="00C00F34" w:rsidRDefault="00C00F34" w:rsidP="00B81D68">
            <w:pPr>
              <w:rPr>
                <w:b/>
              </w:rPr>
            </w:pPr>
            <w:r w:rsidRPr="00C00F34">
              <w:rPr>
                <w:b/>
              </w:rPr>
              <w:t>МБ ДОУ  № 8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1. Музыкальный кружок «</w:t>
            </w:r>
            <w:proofErr w:type="spellStart"/>
            <w:r w:rsidRPr="00A455F4">
              <w:t>Домисолька</w:t>
            </w:r>
            <w:proofErr w:type="spellEnd"/>
            <w:r w:rsidRPr="00A455F4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C00F34" w:rsidRPr="000A2FC3" w:rsidTr="00B81D68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2. Студия углубленного интеллектуального развития «Маленький ген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C00F34" w:rsidRPr="000A2FC3" w:rsidTr="00B81D68">
        <w:trPr>
          <w:trHeight w:val="5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B81D68">
            <w:r w:rsidRPr="00A455F4">
              <w:t xml:space="preserve">3. Музыкально - ритмическое занятие </w:t>
            </w:r>
          </w:p>
          <w:p w:rsidR="00C00F34" w:rsidRPr="00A455F4" w:rsidRDefault="00C00F34" w:rsidP="00B81D68">
            <w:r w:rsidRPr="00A455F4">
              <w:t>«Казачо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C00F34">
            <w:pPr>
              <w:jc w:val="center"/>
            </w:pPr>
            <w:r w:rsidRPr="00A455F4">
              <w:t>40,00</w:t>
            </w:r>
          </w:p>
          <w:p w:rsidR="00C00F34" w:rsidRPr="00A455F4" w:rsidRDefault="00C00F34" w:rsidP="00C00F34">
            <w:pPr>
              <w:jc w:val="center"/>
            </w:pPr>
          </w:p>
        </w:tc>
      </w:tr>
      <w:tr w:rsidR="00C00F34" w:rsidRPr="000A2FC3" w:rsidTr="00C00F34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F34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34" w:rsidRPr="00722A98" w:rsidRDefault="00C00F34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Pr="00A455F4" w:rsidRDefault="00C00F34" w:rsidP="00B81D68">
            <w:r w:rsidRPr="00A455F4">
              <w:t>4. Кружок «Художественная гимнас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34" w:rsidRDefault="00C00F34" w:rsidP="00C00F34">
            <w:pPr>
              <w:jc w:val="center"/>
            </w:pPr>
            <w:r w:rsidRPr="00A455F4">
              <w:t>40,00</w:t>
            </w:r>
          </w:p>
        </w:tc>
      </w:tr>
      <w:tr w:rsidR="00F10B13" w:rsidRPr="000A2FC3" w:rsidTr="00C00F34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D34F1E" w:rsidRDefault="00F10B13" w:rsidP="00F10B13">
            <w:pPr>
              <w:jc w:val="center"/>
            </w:pPr>
            <w:r w:rsidRPr="00D34F1E">
              <w:lastRenderedPageBreak/>
              <w:t xml:space="preserve">№ </w:t>
            </w:r>
            <w:proofErr w:type="gramStart"/>
            <w:r w:rsidRPr="00D34F1E">
              <w:t>п</w:t>
            </w:r>
            <w:proofErr w:type="gramEnd"/>
            <w:r w:rsidRPr="00D34F1E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D34F1E">
              <w:t>тариф одного занятия/часа</w:t>
            </w:r>
          </w:p>
          <w:p w:rsidR="00F10B13" w:rsidRPr="00D34F1E" w:rsidRDefault="00F10B13" w:rsidP="00F10B13">
            <w:pPr>
              <w:jc w:val="center"/>
            </w:pPr>
            <w:r w:rsidRPr="009636CB">
              <w:t>(руб.)</w:t>
            </w:r>
          </w:p>
        </w:tc>
      </w:tr>
      <w:tr w:rsidR="00F10B13" w:rsidRPr="000A2FC3" w:rsidTr="00B50F8C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  <w:r w:rsidRPr="00EA7856">
              <w:rPr>
                <w:b/>
              </w:rPr>
              <w:t>МБ ДОУ  № 8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63EAC">
              <w:rPr>
                <w:color w:val="000000"/>
              </w:rPr>
              <w:t>. Театральная студия «Веселые артис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0,00</w:t>
            </w:r>
          </w:p>
        </w:tc>
      </w:tr>
      <w:tr w:rsidR="00F10B13" w:rsidRPr="000A2FC3" w:rsidTr="00B50F8C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563EAC" w:rsidRDefault="00F10B13" w:rsidP="00F10B13">
            <w:r>
              <w:t>6</w:t>
            </w:r>
            <w:r w:rsidRPr="00563EAC">
              <w:t>. Кружок «Страна здоровь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0,00</w:t>
            </w:r>
          </w:p>
        </w:tc>
      </w:tr>
      <w:tr w:rsidR="00F10B13" w:rsidRPr="000A2FC3" w:rsidTr="00B50F8C">
        <w:trPr>
          <w:trHeight w:val="2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63EAC">
              <w:rPr>
                <w:color w:val="000000"/>
              </w:rPr>
              <w:t>. Кружок «Волшебные крас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5,00</w:t>
            </w:r>
          </w:p>
        </w:tc>
      </w:tr>
      <w:tr w:rsidR="00F10B13" w:rsidRPr="000A2FC3" w:rsidTr="00B50F8C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63EAC">
              <w:rPr>
                <w:color w:val="000000"/>
              </w:rPr>
              <w:t>. Творческий кружок «Умелые руч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45,00</w:t>
            </w:r>
          </w:p>
        </w:tc>
      </w:tr>
      <w:tr w:rsidR="00F10B13" w:rsidRPr="000A2FC3" w:rsidTr="00EE5AD2">
        <w:trPr>
          <w:trHeight w:val="2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90A8F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63EAC">
              <w:rPr>
                <w:color w:val="000000"/>
              </w:rPr>
              <w:t xml:space="preserve">. </w:t>
            </w:r>
            <w:proofErr w:type="spellStart"/>
            <w:r w:rsidRPr="00563EAC">
              <w:rPr>
                <w:color w:val="000000"/>
              </w:rPr>
              <w:t>Предшкольное</w:t>
            </w:r>
            <w:proofErr w:type="spellEnd"/>
            <w:r w:rsidRPr="00563EAC">
              <w:rPr>
                <w:color w:val="000000"/>
              </w:rPr>
              <w:t xml:space="preserve"> обучение «Хочу все знать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563EAC" w:rsidRDefault="00F10B13" w:rsidP="00F10B13">
            <w:pPr>
              <w:jc w:val="center"/>
              <w:rPr>
                <w:color w:val="000000"/>
              </w:rPr>
            </w:pPr>
            <w:r w:rsidRPr="00563EAC"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C4569">
              <w:rPr>
                <w:rFonts w:cs="Times New Roman"/>
                <w:b/>
                <w:bCs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Театральн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рлеки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Хореограф</w:t>
            </w:r>
            <w:r w:rsidRPr="006D1071">
              <w:rPr>
                <w:rFonts w:cs="Times New Roman"/>
                <w:color w:val="000000"/>
                <w:lang w:eastAsia="ru-RU"/>
              </w:rPr>
              <w:t>ический</w:t>
            </w:r>
            <w:r>
              <w:rPr>
                <w:rFonts w:cs="Times New Roman"/>
                <w:color w:val="000000"/>
                <w:lang w:eastAsia="ru-RU"/>
              </w:rPr>
              <w:t xml:space="preserve"> кружок «Улыб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АРТ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– студия «Палитр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 сенсорного развития «Развиваемся с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онтессор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Спортивная секция 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доровячо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речевого развития «Болтун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уклы наших бабуше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Бусинки и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енечки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Познавательный кружок « Искатели Склад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C4569" w:rsidRDefault="00F10B13" w:rsidP="00F10B13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Студия психологической помощи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Куклотерапи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C00F34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3C5AEE">
              <w:rPr>
                <w:rFonts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3C5AEE">
              <w:rPr>
                <w:rFonts w:cs="Times New Roman"/>
                <w:b/>
                <w:color w:val="000000"/>
                <w:lang w:eastAsia="ru-RU"/>
              </w:rPr>
              <w:t>МБ ДОУ  № 1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коррекции речи «Родное слово»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(индивидуальные занятия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Адаптационная групп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Веселая Азбука» (подготовка к школе: обучение грамот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Всезнайка» (подготовка к школе: математик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изобразительного творчества        «Маленький дизайне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танцевальный «Росин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3C5AEE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вокальный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азор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C00F34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5E7A8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5E7A86">
              <w:rPr>
                <w:rFonts w:cs="Times New Roman"/>
                <w:b/>
                <w:color w:val="000000"/>
                <w:lang w:eastAsia="ru-RU"/>
              </w:rPr>
              <w:t>2</w:t>
            </w: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5E7A8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82115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2</w:t>
            </w:r>
            <w:r w:rsidRPr="00C82115">
              <w:rPr>
                <w:rFonts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анимати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C00F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C14DE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МБ ДОУ  № 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. Коррекция эмоционального состояния "Волшебный мир сенсорной комнаты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2. Студия эстрадного вокала для дошкольник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3.Секреты пластили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D34F1E" w:rsidRDefault="00F10B13" w:rsidP="00F10B13">
            <w:pPr>
              <w:jc w:val="center"/>
            </w:pPr>
            <w:r w:rsidRPr="00D34F1E">
              <w:lastRenderedPageBreak/>
              <w:t xml:space="preserve">№ </w:t>
            </w:r>
            <w:proofErr w:type="gramStart"/>
            <w:r w:rsidRPr="00D34F1E">
              <w:t>п</w:t>
            </w:r>
            <w:proofErr w:type="gramEnd"/>
            <w:r w:rsidRPr="00D34F1E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D34F1E" w:rsidRDefault="00F10B13" w:rsidP="00F10B13">
            <w:pPr>
              <w:jc w:val="center"/>
            </w:pPr>
            <w:r w:rsidRPr="00D34F1E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F52B9" w:rsidRDefault="00F10B13" w:rsidP="00F10B13">
            <w:pPr>
              <w:jc w:val="center"/>
            </w:pPr>
            <w:r w:rsidRPr="000F52B9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D34F1E">
              <w:t>тариф одного занятия/часа</w:t>
            </w:r>
          </w:p>
          <w:p w:rsidR="00F10B13" w:rsidRPr="00D34F1E" w:rsidRDefault="00F10B13" w:rsidP="00F10B13">
            <w:pPr>
              <w:jc w:val="center"/>
            </w:pPr>
            <w:r w:rsidRPr="009636CB">
              <w:t>(руб.)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C14DEC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4DEC">
              <w:rPr>
                <w:rFonts w:cs="Times New Roman"/>
                <w:b/>
                <w:color w:val="000000"/>
                <w:lang w:eastAsia="ru-RU"/>
              </w:rPr>
              <w:t>МБ ДОУ  № 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 xml:space="preserve">4. Студия </w:t>
            </w:r>
            <w:proofErr w:type="spellStart"/>
            <w:r w:rsidRPr="000F52B9">
              <w:t>изодеятельности</w:t>
            </w:r>
            <w:proofErr w:type="spellEnd"/>
            <w:r w:rsidRPr="000F52B9">
              <w:t xml:space="preserve"> "Цветные ладош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5. Коррекция ритмического строя речи "</w:t>
            </w:r>
            <w:proofErr w:type="spellStart"/>
            <w:r w:rsidRPr="000F52B9">
              <w:t>Логоритми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EE5AD2">
        <w:trPr>
          <w:trHeight w:val="3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6. Подготовка к школе "</w:t>
            </w:r>
            <w:proofErr w:type="spellStart"/>
            <w:r w:rsidRPr="000F52B9">
              <w:t>Знай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 xml:space="preserve">7. Спортивно-оздоровительная секция </w:t>
            </w:r>
          </w:p>
          <w:p w:rsidR="00F10B13" w:rsidRPr="000F52B9" w:rsidRDefault="00F10B13" w:rsidP="00F10B13">
            <w:r w:rsidRPr="000F52B9">
              <w:t>"Не болей-ка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8. Коррекция и развитие речи "</w:t>
            </w:r>
            <w:proofErr w:type="spellStart"/>
            <w:r w:rsidRPr="000F52B9">
              <w:t>Читайка</w:t>
            </w:r>
            <w:proofErr w:type="spellEnd"/>
            <w:r w:rsidRPr="000F52B9">
              <w:t>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9. Театральная студия "В гостях у сказки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10.Занимательная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C00F34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1. Кружок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r w:rsidRPr="000F52B9">
              <w:t>12. Кружок «Ход  конем» (шахматы и шашки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</w:tr>
      <w:tr w:rsidR="00F10B13" w:rsidRPr="000A2FC3" w:rsidTr="00C00F34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F52B9" w:rsidRDefault="00F10B13" w:rsidP="00F10B13">
            <w:pPr>
              <w:rPr>
                <w:color w:val="000000"/>
              </w:rPr>
            </w:pPr>
            <w:r w:rsidRPr="000F52B9">
              <w:rPr>
                <w:color w:val="000000"/>
              </w:rPr>
              <w:t>13. Кружок «Умелые руч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14.Спортивно – оздоровительная секция «Карат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r>
              <w:t>15. Студия танца «Ровесни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r>
              <w:t>16. Кружок «Сенсорная интеграция ребен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6D107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6D1071">
              <w:rPr>
                <w:rFonts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107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6D1071">
              <w:rPr>
                <w:rFonts w:cs="Times New Roman"/>
                <w:b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раннего познавательного развит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C00F34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F2DC8">
              <w:rPr>
                <w:rFonts w:cs="Times New Roman"/>
                <w:b/>
                <w:color w:val="000000"/>
                <w:lang w:eastAsia="ru-RU"/>
              </w:rPr>
              <w:t>2</w:t>
            </w:r>
            <w:r>
              <w:rPr>
                <w:rFonts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82115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юбо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C00F34">
        <w:trPr>
          <w:trHeight w:val="2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Театральная студия «В гостях у сказ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C00F34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ий кружок «Ты и 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Юные худож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Подготовка</w:t>
            </w:r>
            <w:r>
              <w:rPr>
                <w:rFonts w:cs="Times New Roman"/>
                <w:color w:val="000000"/>
                <w:lang w:eastAsia="ru-RU"/>
              </w:rPr>
              <w:t xml:space="preserve"> к школе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Букваре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Школа</w:t>
            </w:r>
            <w:r>
              <w:rPr>
                <w:rFonts w:cs="Times New Roman"/>
                <w:color w:val="000000"/>
                <w:lang w:eastAsia="ru-RU"/>
              </w:rPr>
              <w:t xml:space="preserve"> раннего развития «Малыш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У ДО « ЦДЭБ»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Подготовка к олимпиада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Проведение экологических конкурсов</w:t>
            </w:r>
          </w:p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(одно мероприятие с человек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. Выездной «Эк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о-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теат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 w:rsidRPr="00CD4AB4">
              <w:rPr>
                <w:rFonts w:cs="Times New Roman"/>
                <w:b/>
                <w:color w:val="000000"/>
                <w:lang w:eastAsia="ru-RU"/>
              </w:rPr>
              <w:t>МБОУ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СОШ №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4. Ментальная 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3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F2DC8">
              <w:rPr>
                <w:rFonts w:cs="Times New Roman"/>
                <w:b/>
                <w:color w:val="000000"/>
                <w:lang w:eastAsia="ru-RU"/>
              </w:rPr>
              <w:t>МБОУ СОШ № 6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а полного дня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3. Борьба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 Увлекательный рус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Увликательная матема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. Увлекательный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F10B13" w:rsidRPr="000A2FC3" w:rsidTr="00B50F8C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lastRenderedPageBreak/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C00F34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9636CB">
              <w:rPr>
                <w:rFonts w:cs="Times New Roman"/>
                <w:b/>
                <w:color w:val="000000"/>
                <w:lang w:eastAsia="ru-RU"/>
              </w:rPr>
              <w:t>МБОУ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«Гимназия</w:t>
            </w:r>
          </w:p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 № 7»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C97C9F" w:rsidRDefault="00F10B13" w:rsidP="00F10B13">
            <w:r>
              <w:t>1. Программа «</w:t>
            </w:r>
            <w:r>
              <w:rPr>
                <w:lang w:val="en-US"/>
              </w:rPr>
              <w:t>English</w:t>
            </w:r>
            <w:r w:rsidRPr="000F52B9">
              <w:t xml:space="preserve"> </w:t>
            </w:r>
            <w:r>
              <w:rPr>
                <w:lang w:val="en-US"/>
              </w:rPr>
              <w:t>World</w:t>
            </w:r>
            <w:r w:rsidRPr="000F52B9">
              <w:t>+</w:t>
            </w:r>
            <w: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51,00</w:t>
            </w:r>
          </w:p>
        </w:tc>
      </w:tr>
      <w:tr w:rsidR="00F10B13" w:rsidRPr="000A2FC3" w:rsidTr="00C00F34">
        <w:trPr>
          <w:trHeight w:val="3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42EDF" w:rsidRDefault="00F10B13" w:rsidP="00F10B13">
            <w:r>
              <w:t>2. Программа «Работа с бумаго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65,00</w:t>
            </w:r>
          </w:p>
        </w:tc>
      </w:tr>
      <w:tr w:rsidR="00F10B13" w:rsidRPr="000A2FC3" w:rsidTr="00C00F34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4634FE" w:rsidRDefault="00F10B13" w:rsidP="00F10B13">
            <w:r>
              <w:t>3. Программа «Юным умникам и умницам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00,00</w:t>
            </w:r>
          </w:p>
        </w:tc>
      </w:tr>
      <w:tr w:rsidR="00F10B13" w:rsidRPr="000A2FC3" w:rsidTr="00C00F34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E3795A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E3795A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4. Программа "Создай себя сам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94A1F" w:rsidRDefault="00F10B13" w:rsidP="00F10B13">
            <w:pPr>
              <w:jc w:val="center"/>
            </w:pPr>
            <w:r w:rsidRPr="00094A1F">
              <w:t>115,00</w:t>
            </w:r>
          </w:p>
        </w:tc>
      </w:tr>
      <w:tr w:rsidR="00F10B13" w:rsidRPr="000A2FC3" w:rsidTr="001B6FDC">
        <w:trPr>
          <w:trHeight w:val="2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6A1BAF" w:rsidRDefault="00F10B13" w:rsidP="00F10B13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6A1BAF" w:rsidRDefault="00F10B13" w:rsidP="00F10B13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5. Программа «Читаем играя» (1-4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094A1F" w:rsidRDefault="00F10B13" w:rsidP="00F10B13">
            <w:pPr>
              <w:jc w:val="center"/>
            </w:pPr>
            <w:r w:rsidRPr="00094A1F">
              <w:t>118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6A1BAF" w:rsidRDefault="00F10B13" w:rsidP="00F10B13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6A1BAF" w:rsidRDefault="00F10B13" w:rsidP="00F10B13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6. Программа "Волшебный английский" (для дошкольник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094A1F">
              <w:t>119,00</w:t>
            </w:r>
          </w:p>
        </w:tc>
      </w:tr>
      <w:tr w:rsidR="00F10B13" w:rsidRPr="000A2FC3" w:rsidTr="001B6FDC">
        <w:trPr>
          <w:trHeight w:val="2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7. Программа "Подготовка к школе"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 w:rsidRPr="00893AD8">
              <w:t>12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8. Программа «Практическое обществознан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123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9. Программа «</w:t>
            </w:r>
            <w:proofErr w:type="spellStart"/>
            <w:r w:rsidRPr="005A0D15">
              <w:rPr>
                <w:lang w:val="en-US"/>
              </w:rPr>
              <w:t>Deutsch.ErsteSchritte</w:t>
            </w:r>
            <w:proofErr w:type="spell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10. Программа «Увлекательный английски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 w:rsidRPr="005A0D15">
              <w:t>11. Программа «Подготовка к ОГЭ по английскому язык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F37D9" w:rsidRDefault="00F10B13" w:rsidP="00F10B13">
            <w:r>
              <w:t>12</w:t>
            </w:r>
            <w:r w:rsidRPr="007F37D9">
              <w:t>.Программа «</w:t>
            </w:r>
            <w:proofErr w:type="spellStart"/>
            <w:r w:rsidRPr="007F37D9">
              <w:t>Magis</w:t>
            </w:r>
            <w:proofErr w:type="spellEnd"/>
            <w:r w:rsidRPr="007F37D9">
              <w:t xml:space="preserve"> English-1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7F37D9" w:rsidRDefault="00F10B13" w:rsidP="00F10B13">
            <w:pPr>
              <w:jc w:val="center"/>
            </w:pPr>
            <w:r w:rsidRPr="007F37D9">
              <w:t>134,00</w:t>
            </w:r>
          </w:p>
        </w:tc>
      </w:tr>
      <w:tr w:rsidR="00F10B13" w:rsidRPr="000A2FC3" w:rsidTr="00B50F8C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3</w:t>
            </w:r>
            <w:r w:rsidRPr="005A0D15">
              <w:t xml:space="preserve">.Программа «Говори  </w:t>
            </w:r>
            <w:proofErr w:type="gramStart"/>
            <w:r w:rsidRPr="005A0D15">
              <w:t xml:space="preserve">по - </w:t>
            </w:r>
            <w:proofErr w:type="spellStart"/>
            <w:r w:rsidRPr="005A0D15">
              <w:t>английски</w:t>
            </w:r>
            <w:proofErr w:type="spellEnd"/>
            <w:proofErr w:type="gram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>
              <w:t>136,00</w:t>
            </w:r>
          </w:p>
        </w:tc>
      </w:tr>
      <w:tr w:rsidR="00F10B13" w:rsidRPr="000A2FC3" w:rsidTr="00B50F8C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4</w:t>
            </w:r>
            <w:r w:rsidRPr="005A0D15">
              <w:t xml:space="preserve">. </w:t>
            </w:r>
            <w:proofErr w:type="spellStart"/>
            <w:r w:rsidRPr="005A0D15">
              <w:t>Программв</w:t>
            </w:r>
            <w:proofErr w:type="spellEnd"/>
            <w:r w:rsidRPr="005A0D15">
              <w:t xml:space="preserve"> «Юный </w:t>
            </w:r>
            <w:proofErr w:type="gramStart"/>
            <w:r w:rsidRPr="005A0D15">
              <w:t>грамотей</w:t>
            </w:r>
            <w:proofErr w:type="gramEnd"/>
            <w:r w:rsidRPr="005A0D15"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9E1974">
              <w:t>148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5</w:t>
            </w:r>
            <w:r w:rsidRPr="005A0D15">
              <w:t>. Программа «Эрудит» (подготовка к олимпиадам по математике  обучающихся начальной школы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E84EC2"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6</w:t>
            </w:r>
            <w:r w:rsidRPr="005A0D15">
              <w:t>. Программа « Решаем нестандартные задачи» (математика 8-9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813600">
              <w:t>17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7</w:t>
            </w:r>
            <w:r w:rsidRPr="005A0D15">
              <w:t>. Программа "Добро пожаловать в английский" (1 клас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 w:rsidRPr="00893AD8">
              <w:t>2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8</w:t>
            </w:r>
            <w:r w:rsidRPr="005A0D15">
              <w:t xml:space="preserve">. Программа «Современный русский язык. </w:t>
            </w:r>
          </w:p>
          <w:p w:rsidR="00F10B13" w:rsidRPr="005A0D15" w:rsidRDefault="00F10B13" w:rsidP="00F10B13">
            <w:r w:rsidRPr="005A0D15">
              <w:t xml:space="preserve">      Подготовка к ОГ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3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19</w:t>
            </w:r>
            <w:r w:rsidRPr="005A0D15">
              <w:t>. Программа «Практикум решения задач базового уровн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4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5A0D15" w:rsidRDefault="00F10B13" w:rsidP="00F10B13">
            <w:r>
              <w:t>20</w:t>
            </w:r>
            <w:r w:rsidRPr="005A0D15">
              <w:t>.Пргорамма «Математика. 35 шагов к ОГЭ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893AD8" w:rsidRDefault="00F10B13" w:rsidP="00F10B13">
            <w:pPr>
              <w:jc w:val="center"/>
            </w:pPr>
            <w:r>
              <w:t>242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CD4AB4">
              <w:rPr>
                <w:rFonts w:cs="Times New Roman"/>
                <w:b/>
                <w:color w:val="000000"/>
                <w:lang w:eastAsia="ru-RU"/>
              </w:rPr>
              <w:t>МБОУ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</w:p>
          <w:p w:rsidR="00F10B13" w:rsidRPr="00AF2DC8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лицей № 1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Школа раннего развития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0A2FC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7,50</w:t>
            </w:r>
          </w:p>
        </w:tc>
      </w:tr>
      <w:tr w:rsidR="00F10B13" w:rsidRPr="000A2FC3" w:rsidTr="00B50F8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>
              <w:rPr>
                <w:b/>
              </w:rPr>
              <w:t>МБ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Студия «Французский язы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,5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. Студия «Компьютерные нау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йскри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2,50</w:t>
            </w:r>
          </w:p>
        </w:tc>
      </w:tr>
      <w:tr w:rsidR="00F10B13" w:rsidRPr="000A2FC3" w:rsidTr="00B50F8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МБУ ДО ЦИ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Рисование «Цвета радуг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Дизайнерское искус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,25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Создание компьютерных игр и ЗД мультфильм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Основа программирова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lastRenderedPageBreak/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B50F8C">
        <w:trPr>
          <w:trHeight w:val="3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FD7BD1">
              <w:rPr>
                <w:b/>
              </w:rPr>
              <w:t>МБУ ДО ЦИ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омпьютерный ми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6. Пользователь П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B50F8C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Шахматный клу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1B6FDC">
        <w:trPr>
          <w:trHeight w:val="3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Разговорный английски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10B13" w:rsidRPr="000A2FC3" w:rsidTr="001B6FDC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9. Математическая школа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Любимые звуки» (логопедия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Подготовка к ОГЭ и  ЕГЭ (русский язык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r w:rsidRPr="00754C66">
              <w:rPr>
                <w:rFonts w:cs="Times New Roman"/>
                <w:color w:val="000000"/>
                <w:lang w:eastAsia="ru-RU"/>
              </w:rPr>
              <w:t>Подготовка к ОГЭ и  ЕГЭ (</w:t>
            </w:r>
            <w:r>
              <w:rPr>
                <w:rFonts w:cs="Times New Roman"/>
                <w:color w:val="000000"/>
                <w:lang w:eastAsia="ru-RU"/>
              </w:rPr>
              <w:t>математика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3. </w:t>
            </w:r>
            <w:r w:rsidRPr="00754C66">
              <w:rPr>
                <w:rFonts w:cs="Times New Roman"/>
                <w:color w:val="000000"/>
                <w:lang w:eastAsia="ru-RU"/>
              </w:rPr>
              <w:t>Под</w:t>
            </w:r>
            <w:r>
              <w:rPr>
                <w:rFonts w:cs="Times New Roman"/>
                <w:color w:val="000000"/>
                <w:lang w:eastAsia="ru-RU"/>
              </w:rPr>
              <w:t>готовка к ОГЭ и  ЕГЭ (физика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4. </w:t>
            </w:r>
            <w:r w:rsidRPr="00754C66">
              <w:rPr>
                <w:rFonts w:cs="Times New Roman"/>
                <w:color w:val="000000"/>
                <w:lang w:eastAsia="ru-RU"/>
              </w:rPr>
              <w:t>Подготовка к ОГЭ и  ЕГЭ (</w:t>
            </w:r>
            <w:r>
              <w:rPr>
                <w:rFonts w:cs="Times New Roman"/>
                <w:color w:val="000000"/>
                <w:lang w:eastAsia="ru-RU"/>
              </w:rPr>
              <w:t>английский язык</w:t>
            </w:r>
            <w:r w:rsidRPr="00754C66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CD4AB4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 Ментальная арифме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54C66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  <w:r w:rsidRPr="00754C66">
              <w:rPr>
                <w:rFonts w:cs="Times New Roman"/>
                <w:color w:val="000000"/>
                <w:lang w:eastAsia="ru-RU"/>
              </w:rPr>
              <w:t>. Кружок «Робототехни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754C66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4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. Школа раннего развит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2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18. Интеллектуальн</w:t>
            </w:r>
            <w:proofErr w:type="gramStart"/>
            <w:r w:rsidRPr="00FD7BD1">
              <w:rPr>
                <w:rFonts w:cs="Times New Roman"/>
                <w:color w:val="000000"/>
                <w:lang w:eastAsia="ru-RU"/>
              </w:rPr>
              <w:t>о-</w:t>
            </w:r>
            <w:proofErr w:type="gramEnd"/>
            <w:r w:rsidRPr="00FD7BD1">
              <w:rPr>
                <w:rFonts w:cs="Times New Roman"/>
                <w:color w:val="000000"/>
                <w:lang w:eastAsia="ru-RU"/>
              </w:rPr>
              <w:t xml:space="preserve"> познавательный комплекс «Академия занимательных нау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 xml:space="preserve">19. Услуги по проведению </w:t>
            </w:r>
            <w:proofErr w:type="spellStart"/>
            <w:r w:rsidRPr="00FD7BD1">
              <w:rPr>
                <w:rFonts w:cs="Times New Roman"/>
                <w:color w:val="000000"/>
                <w:lang w:eastAsia="ru-RU"/>
              </w:rPr>
              <w:t>вебинаров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F10B13" w:rsidRPr="000A2FC3" w:rsidTr="00B81D68">
        <w:trPr>
          <w:trHeight w:val="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>МБУ ДО ДЮСШ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Pr="00E40410" w:rsidRDefault="00B81D68" w:rsidP="00F10B13">
            <w:r>
              <w:t>1</w:t>
            </w:r>
            <w:r w:rsidRPr="00E40410">
              <w:t>.Медицинский осмотр для посещения  бассейна (срок действия 1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Default="00B81D68" w:rsidP="00F10B13">
            <w:pPr>
              <w:jc w:val="center"/>
            </w:pPr>
            <w:r w:rsidRPr="00E40410">
              <w:t>7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Бассейн: разовое посещение (1 </w:t>
            </w:r>
            <w:proofErr w:type="spellStart"/>
            <w:proofErr w:type="gramStart"/>
            <w:r w:rsidRPr="00337C7C">
              <w:rPr>
                <w:color w:val="000000"/>
              </w:rPr>
              <w:t>академи</w:t>
            </w:r>
            <w:r>
              <w:rPr>
                <w:color w:val="000000"/>
              </w:rPr>
              <w:t>-</w:t>
            </w:r>
            <w:r w:rsidRPr="00337C7C">
              <w:rPr>
                <w:color w:val="000000"/>
              </w:rPr>
              <w:t>ческий</w:t>
            </w:r>
            <w:proofErr w:type="spellEnd"/>
            <w:proofErr w:type="gramEnd"/>
            <w:r w:rsidRPr="00337C7C">
              <w:rPr>
                <w:color w:val="000000"/>
              </w:rPr>
              <w:t xml:space="preserve">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5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Бассейн: разовое посещение (1 </w:t>
            </w:r>
            <w:proofErr w:type="spellStart"/>
            <w:proofErr w:type="gramStart"/>
            <w:r w:rsidRPr="00337C7C">
              <w:rPr>
                <w:color w:val="000000"/>
              </w:rPr>
              <w:t>академи</w:t>
            </w:r>
            <w:r>
              <w:rPr>
                <w:color w:val="000000"/>
              </w:rPr>
              <w:t>-</w:t>
            </w:r>
            <w:r w:rsidRPr="00337C7C">
              <w:rPr>
                <w:color w:val="000000"/>
              </w:rPr>
              <w:t>ческий</w:t>
            </w:r>
            <w:proofErr w:type="spellEnd"/>
            <w:proofErr w:type="gramEnd"/>
            <w:r w:rsidRPr="00337C7C">
              <w:rPr>
                <w:color w:val="000000"/>
              </w:rPr>
              <w:t xml:space="preserve"> час, взрослы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Бассейн: разовое посещение с тренером (1 академический час, детски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20,00</w:t>
            </w:r>
          </w:p>
        </w:tc>
      </w:tr>
      <w:tr w:rsidR="00B81D68" w:rsidRPr="000A2FC3" w:rsidTr="00B81D68">
        <w:trPr>
          <w:trHeight w:val="2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Абоненты бассейн (без тренера)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</w:p>
        </w:tc>
      </w:tr>
      <w:tr w:rsidR="00B81D68" w:rsidRPr="000A2FC3" w:rsidTr="00B81D68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gramStart"/>
            <w:r>
              <w:rPr>
                <w:color w:val="000000"/>
              </w:rPr>
              <w:t>Детский  (4 раза в месяц)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</w:tr>
      <w:tr w:rsidR="00B81D68" w:rsidRPr="000A2FC3" w:rsidTr="00B81D68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</w:t>
            </w:r>
            <w:r w:rsidRPr="005B2399">
              <w:rPr>
                <w:rFonts w:cs="Times New Roman"/>
                <w:color w:val="000000"/>
                <w:lang w:eastAsia="ru-RU"/>
              </w:rPr>
              <w:t>Детский  (</w:t>
            </w:r>
            <w:r>
              <w:rPr>
                <w:rFonts w:cs="Times New Roman"/>
                <w:color w:val="000000"/>
                <w:lang w:eastAsia="ru-RU"/>
              </w:rPr>
              <w:t>8 раз</w:t>
            </w:r>
            <w:r w:rsidRPr="005B2399">
              <w:rPr>
                <w:rFonts w:cs="Times New Roman"/>
                <w:color w:val="000000"/>
                <w:lang w:eastAsia="ru-RU"/>
              </w:rPr>
              <w:t xml:space="preserve">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20,00</w:t>
            </w:r>
          </w:p>
        </w:tc>
      </w:tr>
      <w:tr w:rsidR="00B81D68" w:rsidRPr="000A2FC3" w:rsidTr="00B81D68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Взрослый (</w:t>
            </w:r>
            <w:r w:rsidRPr="005B2399">
              <w:rPr>
                <w:rFonts w:cs="Times New Roman"/>
                <w:color w:val="000000"/>
                <w:lang w:eastAsia="ru-RU"/>
              </w:rPr>
              <w:t>4 раза в месяц</w:t>
            </w:r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20,00</w:t>
            </w:r>
          </w:p>
        </w:tc>
      </w:tr>
      <w:tr w:rsidR="00B81D68" w:rsidRPr="000A2FC3" w:rsidTr="00B81D68">
        <w:trPr>
          <w:trHeight w:val="2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Взрослый (8 раз </w:t>
            </w:r>
            <w:r w:rsidRPr="005B2399">
              <w:rPr>
                <w:rFonts w:cs="Times New Roman"/>
                <w:color w:val="000000"/>
                <w:lang w:eastAsia="ru-RU"/>
              </w:rPr>
              <w:t>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60,00</w:t>
            </w:r>
          </w:p>
        </w:tc>
      </w:tr>
      <w:tr w:rsidR="00B81D68" w:rsidRPr="000A2FC3" w:rsidTr="00B81D68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Взрослый (10</w:t>
            </w:r>
            <w:r w:rsidRPr="005B2399">
              <w:rPr>
                <w:rFonts w:cs="Times New Roman"/>
                <w:color w:val="000000"/>
                <w:lang w:eastAsia="ru-RU"/>
              </w:rPr>
              <w:t xml:space="preserve">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Стоимость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обучения  п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образовательным программам (с тренером)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81D68" w:rsidRPr="000A2FC3" w:rsidTr="00B50F8C">
        <w:trPr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Шахматы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0,00</w:t>
            </w:r>
          </w:p>
        </w:tc>
      </w:tr>
      <w:tr w:rsidR="00B81D68" w:rsidRPr="000A2FC3" w:rsidTr="00B81D68">
        <w:trPr>
          <w:trHeight w:val="3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ккей на траве </w:t>
            </w:r>
            <w:r w:rsidRPr="00337C7C">
              <w:rPr>
                <w:color w:val="000000"/>
              </w:rPr>
              <w:t>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0,00</w:t>
            </w:r>
          </w:p>
        </w:tc>
      </w:tr>
      <w:tr w:rsidR="00B81D68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Дзюдо, </w:t>
            </w:r>
            <w:proofErr w:type="spellStart"/>
            <w:r w:rsidRPr="00337C7C">
              <w:rPr>
                <w:color w:val="000000"/>
              </w:rPr>
              <w:t>греко</w:t>
            </w:r>
            <w:proofErr w:type="spellEnd"/>
            <w:r w:rsidRPr="00337C7C">
              <w:rPr>
                <w:color w:val="000000"/>
              </w:rPr>
              <w:t xml:space="preserve"> - римская борьба, тхэквондо, футбол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 xml:space="preserve"> (8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300,00</w:t>
            </w:r>
          </w:p>
        </w:tc>
      </w:tr>
      <w:tr w:rsidR="00B81D68" w:rsidRPr="000A2FC3" w:rsidTr="00B81D68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Художественная гимнастик</w:t>
            </w:r>
            <w:r>
              <w:rPr>
                <w:color w:val="000000"/>
              </w:rPr>
              <w:t xml:space="preserve">а </w:t>
            </w:r>
            <w:r w:rsidRPr="00337C7C">
              <w:rPr>
                <w:color w:val="000000"/>
              </w:rPr>
              <w:t xml:space="preserve"> (12 раз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337C7C" w:rsidRDefault="00B81D68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350,00</w:t>
            </w:r>
          </w:p>
        </w:tc>
      </w:tr>
      <w:tr w:rsidR="00B81D68" w:rsidRPr="000A2FC3" w:rsidTr="00B81D68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Pr="005D7D9F" w:rsidRDefault="00B81D68" w:rsidP="00B81D68">
            <w:r w:rsidRPr="005D7D9F">
              <w:t xml:space="preserve">14. Обучение плаванию  детей, плавание  (8 раза в месяц)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68" w:rsidRDefault="00B81D68" w:rsidP="00B81D68">
            <w:pPr>
              <w:jc w:val="center"/>
            </w:pPr>
            <w:r w:rsidRPr="005D7D9F">
              <w:t>15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lastRenderedPageBreak/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C3E0D" w:rsidRDefault="00F10B13" w:rsidP="00F10B13">
            <w:pPr>
              <w:jc w:val="center"/>
            </w:pPr>
            <w:r w:rsidRPr="00BC3E0D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B81D68" w:rsidRPr="000A2FC3" w:rsidTr="00B81D68">
        <w:trPr>
          <w:trHeight w:val="2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AA4E90">
              <w:rPr>
                <w:rFonts w:cs="Times New Roman"/>
                <w:b/>
                <w:color w:val="000000"/>
                <w:lang w:eastAsia="ru-RU"/>
              </w:rPr>
              <w:t>МБУ ДО ДЮСШ</w:t>
            </w:r>
            <w:r>
              <w:rPr>
                <w:rFonts w:cs="Times New Roman"/>
                <w:b/>
                <w:color w:val="000000"/>
                <w:lang w:eastAsia="ru-RU"/>
              </w:rPr>
              <w:t xml:space="preserve"> 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B81D6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. Группа «Дельфин» 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68" w:rsidRPr="00FD7BD1" w:rsidRDefault="00B81D68" w:rsidP="00B81D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. Улучшение техники плавания 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7. Обучение плаванию взрослых </w:t>
            </w:r>
            <w:r w:rsidRPr="00C36659">
              <w:rPr>
                <w:rFonts w:cs="Times New Roman"/>
                <w:color w:val="000000"/>
                <w:lang w:eastAsia="ru-RU"/>
              </w:rPr>
              <w:t>(8 занят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0,00</w:t>
            </w:r>
          </w:p>
        </w:tc>
      </w:tr>
      <w:tr w:rsidR="00F10B13" w:rsidRPr="000A2FC3" w:rsidTr="00B81D68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. Индивидуальное консульт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0,00</w:t>
            </w:r>
          </w:p>
        </w:tc>
      </w:tr>
      <w:tr w:rsidR="00F10B13" w:rsidRPr="000A2FC3" w:rsidTr="00B81D68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. Предоставление спортивного зала (1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Предоставление футбольного поля (1 час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 w:rsidRPr="00FD7BD1">
              <w:rPr>
                <w:b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FD7BD1" w:rsidRDefault="00F10B13" w:rsidP="00F10B13">
            <w:pPr>
              <w:jc w:val="center"/>
              <w:rPr>
                <w:b/>
              </w:rPr>
            </w:pPr>
            <w:r w:rsidRPr="00FD7BD1">
              <w:rPr>
                <w:b/>
              </w:rPr>
              <w:t>МБОУ СОШ № 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19011E" w:rsidRDefault="00F10B13" w:rsidP="00F10B13">
            <w:r w:rsidRPr="0019011E">
              <w:t>13. Углубленное изучение школьных предметов «Всестороннее предметное развит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19011E">
              <w:t>1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У ДО ДЮСШ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1.Занятия в тренажерном зале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/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 xml:space="preserve">1.1.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1.2.Абонемент (12 посещен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9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2.Занятия настольным теннисом: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 xml:space="preserve">2.1.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1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2.2.Абонемент (8 посещений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75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3.Предоставление спортивного зал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325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4. Посещение спортивной секции (рукопашный бой, греко-римская борьба, дзюдо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pPr>
              <w:jc w:val="center"/>
            </w:pPr>
            <w:r w:rsidRPr="00377ADD">
              <w:t>11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377ADD" w:rsidRDefault="00F10B13" w:rsidP="00F10B13">
            <w:r w:rsidRPr="00377ADD">
              <w:t>5.Посещение спортивных секций (легкая атлетика, 12 посещение в месяц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377ADD">
              <w:t>80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FD7BD1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  <w:r w:rsidRPr="00F90A8F">
              <w:rPr>
                <w:b/>
                <w:bCs/>
                <w:color w:val="000000"/>
              </w:rPr>
              <w:t>МБ</w:t>
            </w:r>
            <w:r>
              <w:rPr>
                <w:b/>
                <w:bCs/>
                <w:color w:val="000000"/>
              </w:rPr>
              <w:t xml:space="preserve"> Д</w:t>
            </w:r>
            <w:r w:rsidRPr="00F90A8F">
              <w:rPr>
                <w:b/>
                <w:bCs/>
                <w:color w:val="000000"/>
              </w:rPr>
              <w:t>ОУ</w:t>
            </w:r>
            <w:r>
              <w:rPr>
                <w:b/>
                <w:bCs/>
                <w:color w:val="000000"/>
              </w:rPr>
              <w:t xml:space="preserve"> № 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37C7C">
              <w:rPr>
                <w:color w:val="000000"/>
              </w:rPr>
              <w:t>. ГКП « Раст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2. Кружок «</w:t>
            </w:r>
            <w:proofErr w:type="spellStart"/>
            <w:r w:rsidRPr="00296C57">
              <w:rPr>
                <w:color w:val="000000"/>
              </w:rPr>
              <w:t>Речецветик</w:t>
            </w:r>
            <w:proofErr w:type="spellEnd"/>
            <w:r w:rsidRPr="00296C57">
              <w:rPr>
                <w:color w:val="000000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3. Кружок «Погружение в сказк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4. Кружок «Юный полиглот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10B13" w:rsidRPr="000A2FC3" w:rsidTr="00B50F8C">
        <w:trPr>
          <w:trHeight w:val="4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5. Кружок «</w:t>
            </w:r>
            <w:proofErr w:type="spellStart"/>
            <w:r w:rsidRPr="00296C57">
              <w:rPr>
                <w:color w:val="000000"/>
              </w:rPr>
              <w:t>АБВГДЕйка</w:t>
            </w:r>
            <w:proofErr w:type="spellEnd"/>
            <w:r w:rsidRPr="00296C57">
              <w:rPr>
                <w:color w:val="000000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7. Кружок «Разноцветный мир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2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8. Кружок «</w:t>
            </w:r>
            <w:proofErr w:type="spellStart"/>
            <w:r w:rsidRPr="00296C57">
              <w:rPr>
                <w:rFonts w:cs="Times New Roman"/>
                <w:color w:val="000000"/>
                <w:lang w:eastAsia="ru-RU"/>
              </w:rPr>
              <w:t>Домисолька</w:t>
            </w:r>
            <w:proofErr w:type="spellEnd"/>
            <w:r w:rsidRPr="00296C57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2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9. Кружок «Инфор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0. Кружок «Фиолетовый лес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13" w:rsidRPr="00BC3E0D" w:rsidRDefault="00F10B13" w:rsidP="00F10B13">
            <w:pPr>
              <w:jc w:val="center"/>
            </w:pPr>
            <w:r w:rsidRPr="00BC3E0D">
              <w:lastRenderedPageBreak/>
              <w:t xml:space="preserve">№ </w:t>
            </w:r>
            <w:proofErr w:type="gramStart"/>
            <w:r w:rsidRPr="00BC3E0D">
              <w:t>п</w:t>
            </w:r>
            <w:proofErr w:type="gramEnd"/>
            <w:r w:rsidRPr="00BC3E0D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BD2B56" w:rsidRDefault="00F10B13" w:rsidP="00F10B13">
            <w:pPr>
              <w:jc w:val="center"/>
            </w:pPr>
            <w:r w:rsidRPr="00BD2B5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Pr="00296C57" w:rsidRDefault="00F10B13" w:rsidP="00F10B13">
            <w:pPr>
              <w:jc w:val="center"/>
            </w:pPr>
            <w:r w:rsidRPr="00296C57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13" w:rsidRDefault="00F10B13" w:rsidP="00F10B13">
            <w:pPr>
              <w:jc w:val="center"/>
            </w:pPr>
            <w:r w:rsidRPr="00BC3E0D">
              <w:t>тариф одного занятия/часа</w:t>
            </w:r>
          </w:p>
          <w:p w:rsidR="00F10B13" w:rsidRPr="00BC3E0D" w:rsidRDefault="00F10B13" w:rsidP="00F10B13">
            <w:pPr>
              <w:jc w:val="center"/>
            </w:pPr>
            <w:r w:rsidRPr="00945E6D">
              <w:t>(руб.)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Pr="00F90A8F" w:rsidRDefault="00F10B13" w:rsidP="00F10B1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F90A8F" w:rsidRDefault="00F10B13" w:rsidP="00F10B13">
            <w:pPr>
              <w:jc w:val="center"/>
              <w:rPr>
                <w:b/>
                <w:bCs/>
                <w:color w:val="000000"/>
              </w:rPr>
            </w:pPr>
            <w:r w:rsidRPr="00F90A8F">
              <w:rPr>
                <w:b/>
                <w:bCs/>
                <w:color w:val="000000"/>
              </w:rPr>
              <w:t>МБ</w:t>
            </w:r>
            <w:r>
              <w:rPr>
                <w:b/>
                <w:bCs/>
                <w:color w:val="000000"/>
              </w:rPr>
              <w:t xml:space="preserve"> Д</w:t>
            </w:r>
            <w:r w:rsidRPr="00F90A8F">
              <w:rPr>
                <w:b/>
                <w:bCs/>
                <w:color w:val="000000"/>
              </w:rPr>
              <w:t>ОУ</w:t>
            </w:r>
            <w:r>
              <w:rPr>
                <w:b/>
                <w:bCs/>
                <w:color w:val="000000"/>
              </w:rPr>
              <w:t xml:space="preserve"> № 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1. Кружок «Эрудит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2. Кружок «Веселая матема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 xml:space="preserve">13. Кружок « </w:t>
            </w:r>
            <w:proofErr w:type="spellStart"/>
            <w:r w:rsidRPr="00296C57">
              <w:rPr>
                <w:rFonts w:cs="Times New Roman"/>
                <w:color w:val="000000"/>
                <w:lang w:eastAsia="ru-RU"/>
              </w:rPr>
              <w:t>Скорочтение</w:t>
            </w:r>
            <w:proofErr w:type="spellEnd"/>
            <w:r w:rsidRPr="00296C57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BD2B56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4. Кружок «Художественная гимнасти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8,00</w:t>
            </w:r>
          </w:p>
        </w:tc>
      </w:tr>
      <w:tr w:rsidR="00F10B13" w:rsidRPr="000A2FC3" w:rsidTr="00B50F8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96C57">
              <w:rPr>
                <w:rFonts w:cs="Times New Roman"/>
                <w:color w:val="000000"/>
                <w:lang w:eastAsia="ru-RU"/>
              </w:rPr>
              <w:t>15.  Кружок «Бальные танц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1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6. Кружок  «</w:t>
            </w:r>
            <w:proofErr w:type="spellStart"/>
            <w:r w:rsidRPr="00296C57">
              <w:rPr>
                <w:color w:val="000000"/>
              </w:rPr>
              <w:t>Монтессори</w:t>
            </w:r>
            <w:proofErr w:type="spellEnd"/>
            <w:r w:rsidRPr="00296C57">
              <w:rPr>
                <w:color w:val="000000"/>
              </w:rPr>
              <w:t xml:space="preserve"> - обучение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7. Кружок «Умник Ум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337C7C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8. Кружок «Я все могу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F10B13" w:rsidRPr="000A2FC3" w:rsidTr="00B50F8C">
        <w:trPr>
          <w:trHeight w:val="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13" w:rsidRDefault="00F10B13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6D061E" w:rsidRDefault="00F10B13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Pr="00296C57" w:rsidRDefault="00F10B13" w:rsidP="00F10B13">
            <w:pPr>
              <w:rPr>
                <w:color w:val="000000"/>
              </w:rPr>
            </w:pPr>
            <w:r w:rsidRPr="00296C57">
              <w:rPr>
                <w:color w:val="000000"/>
              </w:rPr>
              <w:t>19. ГПК «Растиш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13" w:rsidRDefault="00F10B13" w:rsidP="00F10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</w:tr>
      <w:tr w:rsidR="00B50F8C" w:rsidRPr="000A2FC3" w:rsidTr="00B50F8C">
        <w:trPr>
          <w:trHeight w:val="40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D061E" w:rsidRDefault="00B50F8C" w:rsidP="00F10B13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296C57" w:rsidRDefault="00B50F8C" w:rsidP="00F10B13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jc w:val="center"/>
              <w:rPr>
                <w:color w:val="000000"/>
              </w:rPr>
            </w:pP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Студия современного танца «Хип-хоп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Секция «Каратэ -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д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Секция «Шахма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7,5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449D3">
              <w:rPr>
                <w:rFonts w:cs="Times New Roman"/>
                <w:color w:val="000000"/>
                <w:lang w:eastAsia="ru-RU"/>
              </w:rPr>
              <w:t xml:space="preserve">. Программа «Академия </w:t>
            </w:r>
            <w:proofErr w:type="spellStart"/>
            <w:r w:rsidRPr="009449D3">
              <w:rPr>
                <w:rFonts w:cs="Times New Roman"/>
                <w:color w:val="000000"/>
                <w:lang w:eastAsia="ru-RU"/>
              </w:rPr>
              <w:t>Знайки</w:t>
            </w:r>
            <w:proofErr w:type="spellEnd"/>
            <w:r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F10B1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449D3">
              <w:rPr>
                <w:rFonts w:cs="Times New Roman"/>
                <w:color w:val="000000"/>
                <w:lang w:eastAsia="ru-RU"/>
              </w:rPr>
              <w:t>. Театральная студия «</w:t>
            </w:r>
            <w:proofErr w:type="spellStart"/>
            <w:r w:rsidRPr="009449D3">
              <w:rPr>
                <w:rFonts w:cs="Times New Roman"/>
                <w:color w:val="000000"/>
                <w:lang w:eastAsia="ru-RU"/>
              </w:rPr>
              <w:t>Каруселька</w:t>
            </w:r>
            <w:proofErr w:type="spellEnd"/>
            <w:r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F10B1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7</w:t>
            </w:r>
            <w:r w:rsidRPr="009449D3">
              <w:t>. Спортивный бальный танец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2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8</w:t>
            </w:r>
            <w:r w:rsidRPr="009449D3">
              <w:t>. Эстрадный танец для дет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2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9</w:t>
            </w:r>
            <w:r w:rsidRPr="009449D3">
              <w:t>. Танцы для взрослых (эстрадный, бальны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0</w:t>
            </w:r>
            <w:r w:rsidRPr="009449D3">
              <w:t>. Программа «Академик - карапуз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1</w:t>
            </w:r>
            <w:r w:rsidRPr="009449D3">
              <w:t>. Интеллектуально – познавательный  комплекс «Академия занимательный наук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275,00</w:t>
            </w:r>
          </w:p>
        </w:tc>
      </w:tr>
      <w:tr w:rsidR="00B50F8C" w:rsidRPr="000A2FC3" w:rsidTr="0049560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2</w:t>
            </w:r>
            <w:r w:rsidRPr="009449D3">
              <w:t>. 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495609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3</w:t>
            </w:r>
            <w:r w:rsidRPr="009449D3">
              <w:t xml:space="preserve">. Игровой за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495609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4</w:t>
            </w:r>
            <w:r w:rsidRPr="009449D3">
              <w:t>. Няня на час для детей от 3 до 6 ле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00A70" w:rsidRDefault="00B50F8C" w:rsidP="00F10B13">
            <w:r>
              <w:t>15</w:t>
            </w:r>
            <w:r w:rsidRPr="00B00A70">
              <w:t>.Занятия с педагогом – психологом в группе «Восьмое чудо свет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B00A70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493E90" w:rsidRDefault="00B50F8C" w:rsidP="00F10B13">
            <w:r>
              <w:t>16</w:t>
            </w:r>
            <w:r w:rsidRPr="00493E90">
              <w:t>. Занятия с учителем – логопедом</w:t>
            </w:r>
            <w:r>
              <w:t xml:space="preserve"> </w:t>
            </w:r>
            <w:r w:rsidRPr="00493E90">
              <w:t>(групповы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493E90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F252CD" w:rsidRDefault="00B50F8C" w:rsidP="00F10B13">
            <w:r>
              <w:t>17</w:t>
            </w:r>
            <w:r w:rsidRPr="00F252CD">
              <w:t>.</w:t>
            </w:r>
            <w:r>
              <w:t xml:space="preserve"> </w:t>
            </w:r>
            <w:r w:rsidRPr="00F252CD">
              <w:t>Кулинарная студия «Вкусные секреты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F252CD">
              <w:t>3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8</w:t>
            </w:r>
            <w:r w:rsidRPr="009449D3">
              <w:t>. Школа светского воспита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75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F10B13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81D68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9449D3" w:rsidRDefault="00B50F8C" w:rsidP="00F10B13">
            <w:r>
              <w:t>19</w:t>
            </w:r>
            <w:r w:rsidRPr="009449D3">
              <w:t>. Курс раннего развития малышей «Вместе с мамо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>
              <w:t>375,00</w:t>
            </w:r>
          </w:p>
        </w:tc>
      </w:tr>
      <w:tr w:rsidR="00B50F8C" w:rsidRPr="000A2FC3" w:rsidTr="00B81D68">
        <w:trPr>
          <w:trHeight w:val="4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9449D3" w:rsidRDefault="00B50F8C" w:rsidP="00F10B13">
            <w:pPr>
              <w:suppressAutoHyphens w:val="0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F10B13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029EB" w:rsidRDefault="00B50F8C" w:rsidP="00F10B13">
            <w:r>
              <w:t>20</w:t>
            </w:r>
            <w:r w:rsidRPr="00B029EB">
              <w:t>.Занятия с учителем – логопедом (индивидуальные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Default="00B50F8C" w:rsidP="00F10B13">
            <w:pPr>
              <w:jc w:val="center"/>
            </w:pPr>
            <w:r w:rsidRPr="00B029EB">
              <w:t>5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9449D3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54CFF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. Семейный теат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54CFF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0,00</w:t>
            </w:r>
          </w:p>
        </w:tc>
      </w:tr>
      <w:tr w:rsidR="00D4787C" w:rsidRPr="000A2FC3" w:rsidTr="00B50F8C">
        <w:trPr>
          <w:trHeight w:val="411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87C" w:rsidRDefault="00D4787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Pr="009449D3" w:rsidRDefault="00D4787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Default="00D4787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7C" w:rsidRDefault="00D4787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Наименование услуг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C56655" w:rsidRDefault="00B50F8C" w:rsidP="00B50F8C">
            <w:pPr>
              <w:jc w:val="center"/>
            </w:pPr>
            <w:r w:rsidRPr="00C56655">
              <w:t>тариф одного занятия/часа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 ДОУ № 29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Хореографический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несанс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D4787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Звонкие ладошки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D4787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Подготовка к школ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45155D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highlight w:val="green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Студия игрового психологического сопровожд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Группа выходного дн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Логопедическ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350,00</w:t>
            </w:r>
          </w:p>
        </w:tc>
      </w:tr>
      <w:tr w:rsidR="00B50F8C" w:rsidRPr="000A2FC3" w:rsidTr="00B81D68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D2B56" w:rsidRDefault="00B50F8C" w:rsidP="00B50F8C">
            <w:pPr>
              <w:jc w:val="center"/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C3E0D" w:rsidRDefault="00B50F8C" w:rsidP="00B50F8C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8C" w:rsidRPr="00BC3E0D" w:rsidRDefault="00B50F8C" w:rsidP="00B50F8C">
            <w:pPr>
              <w:jc w:val="center"/>
            </w:pPr>
          </w:p>
        </w:tc>
      </w:tr>
      <w:tr w:rsidR="00B50F8C" w:rsidRPr="000A2FC3" w:rsidTr="00B50F8C">
        <w:trPr>
          <w:trHeight w:val="4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8B2468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25649A">
              <w:rPr>
                <w:rFonts w:cs="Times New Roman"/>
                <w:b/>
                <w:color w:val="000000"/>
                <w:lang w:eastAsia="ru-RU"/>
              </w:rPr>
              <w:t xml:space="preserve">МБ ДОУ № </w:t>
            </w:r>
            <w:r>
              <w:rPr>
                <w:rFonts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Капель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RPr="000A2FC3" w:rsidTr="00B50F8C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Веселая кисточ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RPr="000A2FC3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3B4F22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для малышей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н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«Английского язык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Музыкально – театральная студия «Мечта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0A2FC3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онтессор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для малышей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6B6912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Pr="00FC4569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 xml:space="preserve">   </w:t>
            </w:r>
            <w:r w:rsidRPr="00FC4569">
              <w:rPr>
                <w:rFonts w:cs="Times New Roman"/>
                <w:b/>
                <w:color w:val="000000"/>
                <w:lang w:eastAsia="ru-RU"/>
              </w:rPr>
              <w:t>МБ ДОУ № 3</w:t>
            </w:r>
            <w:r>
              <w:rPr>
                <w:rFonts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Мэри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опинс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8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9449D3" w:rsidRDefault="00B50F8C" w:rsidP="00B50F8C">
            <w:pPr>
              <w:suppressAutoHyphens w:val="0"/>
              <w:rPr>
                <w:rFonts w:cs="Times New Roman"/>
                <w:b/>
                <w:color w:val="000000"/>
                <w:highlight w:val="gree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B50F8C" w:rsidTr="00B50F8C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Pr="00FC4569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МБОУ НШ  № 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Вокальная студия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Хореографическая студ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дготов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Спортивная секция «Самбо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студия «Страна фантазия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Английский язык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2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Школа выживания «Спасатель»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3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Вокальная студия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25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Обучение игре на фортепиан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4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Школа логопеда (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группов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1. Английский язык </w:t>
            </w:r>
            <w:r w:rsidRPr="001041A8">
              <w:rPr>
                <w:rFonts w:cs="Times New Roman"/>
                <w:color w:val="000000"/>
                <w:lang w:eastAsia="ru-RU"/>
              </w:rPr>
              <w:t>(</w:t>
            </w:r>
            <w:proofErr w:type="gramStart"/>
            <w:r w:rsidRPr="001041A8"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>) исправить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,00</w:t>
            </w:r>
          </w:p>
        </w:tc>
      </w:tr>
      <w:tr w:rsidR="00B50F8C" w:rsidTr="00B50F8C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2. </w:t>
            </w:r>
            <w:r w:rsidRPr="00AF2DC8">
              <w:rPr>
                <w:rFonts w:cs="Times New Roman"/>
                <w:color w:val="000000"/>
                <w:lang w:eastAsia="ru-RU"/>
              </w:rPr>
              <w:t>Школа логопед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F2DC8">
              <w:rPr>
                <w:rFonts w:cs="Times New Roman"/>
                <w:color w:val="000000"/>
                <w:lang w:eastAsia="ru-RU"/>
              </w:rPr>
              <w:t>(</w:t>
            </w:r>
            <w:proofErr w:type="gramStart"/>
            <w:r w:rsidRPr="00AF2DC8">
              <w:rPr>
                <w:rFonts w:cs="Times New Roman"/>
                <w:color w:val="000000"/>
                <w:lang w:eastAsia="ru-RU"/>
              </w:rPr>
              <w:t>индивидуальные</w:t>
            </w:r>
            <w:proofErr w:type="gramEnd"/>
            <w:r w:rsidRPr="00AF2DC8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C" w:rsidRDefault="00B50F8C" w:rsidP="00B50F8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50,00</w:t>
            </w:r>
          </w:p>
        </w:tc>
      </w:tr>
    </w:tbl>
    <w:p w:rsidR="006D2774" w:rsidRDefault="006D2774" w:rsidP="007C7C08"/>
    <w:p w:rsidR="00EE5AD2" w:rsidRDefault="003C5AEE" w:rsidP="00EE5AD2">
      <w:pPr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</w:t>
      </w:r>
      <w:r w:rsidR="00B50F8C">
        <w:rPr>
          <w:rFonts w:cs="Times New Roman"/>
          <w:color w:val="000000"/>
          <w:lang w:eastAsia="ru-RU"/>
        </w:rPr>
        <w:t xml:space="preserve">  </w:t>
      </w:r>
    </w:p>
    <w:p w:rsidR="00EE5AD2" w:rsidRDefault="00EE5AD2" w:rsidP="00EE5AD2">
      <w:pPr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 xml:space="preserve">    </w:t>
      </w:r>
      <w:r w:rsidR="00B50F8C">
        <w:rPr>
          <w:rFonts w:cs="Times New Roman"/>
          <w:color w:val="000000"/>
          <w:lang w:eastAsia="ru-RU"/>
        </w:rPr>
        <w:t xml:space="preserve"> </w:t>
      </w:r>
      <w:r w:rsidR="006D2774" w:rsidRPr="000A2FC3">
        <w:rPr>
          <w:rFonts w:cs="Times New Roman"/>
          <w:color w:val="000000"/>
          <w:lang w:eastAsia="ru-RU"/>
        </w:rPr>
        <w:t>Начальник общего отдела</w:t>
      </w:r>
    </w:p>
    <w:p w:rsidR="006D2774" w:rsidRPr="006D2774" w:rsidRDefault="003C5AEE" w:rsidP="00EE5AD2">
      <w:pPr>
        <w:suppressAutoHyphens w:val="0"/>
        <w:jc w:val="both"/>
      </w:pPr>
      <w:r>
        <w:rPr>
          <w:rFonts w:cs="Times New Roman"/>
          <w:color w:val="000000"/>
          <w:lang w:eastAsia="ru-RU"/>
        </w:rPr>
        <w:t xml:space="preserve">  </w:t>
      </w:r>
      <w:r w:rsidR="00EE5AD2">
        <w:rPr>
          <w:rFonts w:cs="Times New Roman"/>
          <w:color w:val="000000"/>
          <w:lang w:eastAsia="ru-RU"/>
        </w:rPr>
        <w:t xml:space="preserve">   </w:t>
      </w:r>
      <w:r w:rsidR="006D2774" w:rsidRPr="000A2FC3">
        <w:rPr>
          <w:rFonts w:cs="Times New Roman"/>
          <w:color w:val="000000"/>
          <w:lang w:eastAsia="ru-RU"/>
        </w:rPr>
        <w:t>Адм</w:t>
      </w:r>
      <w:r w:rsidR="00B50F8C">
        <w:rPr>
          <w:rFonts w:cs="Times New Roman"/>
          <w:color w:val="000000"/>
          <w:lang w:eastAsia="ru-RU"/>
        </w:rPr>
        <w:t>инист</w:t>
      </w:r>
      <w:r w:rsidR="00EE5AD2">
        <w:rPr>
          <w:rFonts w:cs="Times New Roman"/>
          <w:color w:val="000000"/>
          <w:lang w:eastAsia="ru-RU"/>
        </w:rPr>
        <w:t>рации города Батайска</w:t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6D2774" w:rsidRPr="000A2FC3">
        <w:rPr>
          <w:rFonts w:cs="Times New Roman"/>
          <w:color w:val="000000"/>
          <w:lang w:eastAsia="ru-RU"/>
        </w:rPr>
        <w:t xml:space="preserve">В.С. </w:t>
      </w:r>
      <w:proofErr w:type="spellStart"/>
      <w:r w:rsidR="006D2774" w:rsidRPr="000A2FC3">
        <w:rPr>
          <w:rFonts w:cs="Times New Roman"/>
          <w:color w:val="000000"/>
          <w:lang w:eastAsia="ru-RU"/>
        </w:rPr>
        <w:t>Мирошникова</w:t>
      </w:r>
      <w:proofErr w:type="spellEnd"/>
    </w:p>
    <w:sectPr w:rsidR="006D2774" w:rsidRPr="006D2774" w:rsidSect="005563D0">
      <w:footnotePr>
        <w:pos w:val="beneathText"/>
      </w:footnotePr>
      <w:pgSz w:w="11905" w:h="16837"/>
      <w:pgMar w:top="1134" w:right="567" w:bottom="1134" w:left="1843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21084"/>
    <w:rsid w:val="0000418D"/>
    <w:rsid w:val="00004AA4"/>
    <w:rsid w:val="000072F4"/>
    <w:rsid w:val="000239BD"/>
    <w:rsid w:val="000316D1"/>
    <w:rsid w:val="0003703F"/>
    <w:rsid w:val="00043578"/>
    <w:rsid w:val="0004430B"/>
    <w:rsid w:val="00054CFF"/>
    <w:rsid w:val="00057247"/>
    <w:rsid w:val="000621C4"/>
    <w:rsid w:val="00083C50"/>
    <w:rsid w:val="000857D9"/>
    <w:rsid w:val="00090BC5"/>
    <w:rsid w:val="00095232"/>
    <w:rsid w:val="000A115F"/>
    <w:rsid w:val="000A2FC3"/>
    <w:rsid w:val="000A3CEB"/>
    <w:rsid w:val="000A6CF8"/>
    <w:rsid w:val="000C6D30"/>
    <w:rsid w:val="000D5068"/>
    <w:rsid w:val="000D7986"/>
    <w:rsid w:val="000E1299"/>
    <w:rsid w:val="000E1369"/>
    <w:rsid w:val="000F52B9"/>
    <w:rsid w:val="001041A8"/>
    <w:rsid w:val="001101C2"/>
    <w:rsid w:val="00117EA0"/>
    <w:rsid w:val="00121112"/>
    <w:rsid w:val="00122AE0"/>
    <w:rsid w:val="00124FDA"/>
    <w:rsid w:val="00125DC1"/>
    <w:rsid w:val="00126B44"/>
    <w:rsid w:val="00135C25"/>
    <w:rsid w:val="001531F1"/>
    <w:rsid w:val="001822DB"/>
    <w:rsid w:val="001912D1"/>
    <w:rsid w:val="001915DF"/>
    <w:rsid w:val="001A09C8"/>
    <w:rsid w:val="001A221A"/>
    <w:rsid w:val="001B2E94"/>
    <w:rsid w:val="001B6FDC"/>
    <w:rsid w:val="001D5A93"/>
    <w:rsid w:val="001D7B91"/>
    <w:rsid w:val="001F3385"/>
    <w:rsid w:val="002142B9"/>
    <w:rsid w:val="0023738E"/>
    <w:rsid w:val="00240F2F"/>
    <w:rsid w:val="0025649A"/>
    <w:rsid w:val="002627EB"/>
    <w:rsid w:val="0026468A"/>
    <w:rsid w:val="00274844"/>
    <w:rsid w:val="00275624"/>
    <w:rsid w:val="00280208"/>
    <w:rsid w:val="00280C99"/>
    <w:rsid w:val="00296C57"/>
    <w:rsid w:val="002B2933"/>
    <w:rsid w:val="002B5CF4"/>
    <w:rsid w:val="002C3091"/>
    <w:rsid w:val="002E1D50"/>
    <w:rsid w:val="002E6ABC"/>
    <w:rsid w:val="002F5AA7"/>
    <w:rsid w:val="0030366D"/>
    <w:rsid w:val="003207D6"/>
    <w:rsid w:val="00333EAE"/>
    <w:rsid w:val="003371AA"/>
    <w:rsid w:val="00353AC7"/>
    <w:rsid w:val="00373198"/>
    <w:rsid w:val="0038240A"/>
    <w:rsid w:val="003A7D66"/>
    <w:rsid w:val="003B4F22"/>
    <w:rsid w:val="003B6A7F"/>
    <w:rsid w:val="003C5AEE"/>
    <w:rsid w:val="004060B9"/>
    <w:rsid w:val="004102AA"/>
    <w:rsid w:val="004156B2"/>
    <w:rsid w:val="0042129B"/>
    <w:rsid w:val="004348CA"/>
    <w:rsid w:val="004405D5"/>
    <w:rsid w:val="0044606D"/>
    <w:rsid w:val="0045155D"/>
    <w:rsid w:val="004536A4"/>
    <w:rsid w:val="004838C6"/>
    <w:rsid w:val="00490360"/>
    <w:rsid w:val="00495609"/>
    <w:rsid w:val="004A29E6"/>
    <w:rsid w:val="004A732F"/>
    <w:rsid w:val="004C52BC"/>
    <w:rsid w:val="004C5DB7"/>
    <w:rsid w:val="004D70E6"/>
    <w:rsid w:val="004E071B"/>
    <w:rsid w:val="004F7D3B"/>
    <w:rsid w:val="0050688B"/>
    <w:rsid w:val="00511F81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81F41"/>
    <w:rsid w:val="0058353B"/>
    <w:rsid w:val="005A0D15"/>
    <w:rsid w:val="005A5F62"/>
    <w:rsid w:val="005A6756"/>
    <w:rsid w:val="005B2399"/>
    <w:rsid w:val="005B23C4"/>
    <w:rsid w:val="005E53A6"/>
    <w:rsid w:val="005E7A86"/>
    <w:rsid w:val="005F4B9B"/>
    <w:rsid w:val="005F77C5"/>
    <w:rsid w:val="00651DBE"/>
    <w:rsid w:val="00651F88"/>
    <w:rsid w:val="0065282A"/>
    <w:rsid w:val="006532D0"/>
    <w:rsid w:val="00660F55"/>
    <w:rsid w:val="00665E1D"/>
    <w:rsid w:val="0066662B"/>
    <w:rsid w:val="00673DC4"/>
    <w:rsid w:val="00686F88"/>
    <w:rsid w:val="00691CDD"/>
    <w:rsid w:val="006932B9"/>
    <w:rsid w:val="0069513E"/>
    <w:rsid w:val="006A36E5"/>
    <w:rsid w:val="006A7CD2"/>
    <w:rsid w:val="006B6912"/>
    <w:rsid w:val="006D1071"/>
    <w:rsid w:val="006D2774"/>
    <w:rsid w:val="006E4AF4"/>
    <w:rsid w:val="006F2462"/>
    <w:rsid w:val="006F7C05"/>
    <w:rsid w:val="00713511"/>
    <w:rsid w:val="00722A98"/>
    <w:rsid w:val="00736FA9"/>
    <w:rsid w:val="007448C9"/>
    <w:rsid w:val="00752F17"/>
    <w:rsid w:val="00754C66"/>
    <w:rsid w:val="0075768E"/>
    <w:rsid w:val="00765652"/>
    <w:rsid w:val="007664FD"/>
    <w:rsid w:val="0077060F"/>
    <w:rsid w:val="007767E9"/>
    <w:rsid w:val="00783832"/>
    <w:rsid w:val="00784569"/>
    <w:rsid w:val="007846D6"/>
    <w:rsid w:val="007958AC"/>
    <w:rsid w:val="00797592"/>
    <w:rsid w:val="007A27BE"/>
    <w:rsid w:val="007B016D"/>
    <w:rsid w:val="007B31C2"/>
    <w:rsid w:val="007C0741"/>
    <w:rsid w:val="007C0FFD"/>
    <w:rsid w:val="007C2923"/>
    <w:rsid w:val="007C7C08"/>
    <w:rsid w:val="007D21C3"/>
    <w:rsid w:val="007E25E6"/>
    <w:rsid w:val="00833461"/>
    <w:rsid w:val="0084274F"/>
    <w:rsid w:val="00847E2F"/>
    <w:rsid w:val="00847EAD"/>
    <w:rsid w:val="0085732F"/>
    <w:rsid w:val="008619DF"/>
    <w:rsid w:val="00872338"/>
    <w:rsid w:val="008820BA"/>
    <w:rsid w:val="00884EF3"/>
    <w:rsid w:val="0088706F"/>
    <w:rsid w:val="008A4188"/>
    <w:rsid w:val="008A418C"/>
    <w:rsid w:val="008A5DE9"/>
    <w:rsid w:val="008A717B"/>
    <w:rsid w:val="008B1940"/>
    <w:rsid w:val="008B2468"/>
    <w:rsid w:val="008B6127"/>
    <w:rsid w:val="008C3E8E"/>
    <w:rsid w:val="008C59A0"/>
    <w:rsid w:val="008C6DC5"/>
    <w:rsid w:val="008D5442"/>
    <w:rsid w:val="008D577C"/>
    <w:rsid w:val="008D58E8"/>
    <w:rsid w:val="008E0B03"/>
    <w:rsid w:val="008F284C"/>
    <w:rsid w:val="0090468D"/>
    <w:rsid w:val="00904756"/>
    <w:rsid w:val="00905002"/>
    <w:rsid w:val="00907E9D"/>
    <w:rsid w:val="009200F9"/>
    <w:rsid w:val="009347B0"/>
    <w:rsid w:val="009449D3"/>
    <w:rsid w:val="00945E69"/>
    <w:rsid w:val="00945E6D"/>
    <w:rsid w:val="009553A1"/>
    <w:rsid w:val="0096055A"/>
    <w:rsid w:val="00962EC9"/>
    <w:rsid w:val="009636CB"/>
    <w:rsid w:val="009757B5"/>
    <w:rsid w:val="009907B6"/>
    <w:rsid w:val="009916F5"/>
    <w:rsid w:val="009939C7"/>
    <w:rsid w:val="009B4489"/>
    <w:rsid w:val="009B4F73"/>
    <w:rsid w:val="009C4C8E"/>
    <w:rsid w:val="009C7809"/>
    <w:rsid w:val="009F3221"/>
    <w:rsid w:val="00A1458F"/>
    <w:rsid w:val="00A20722"/>
    <w:rsid w:val="00A21FCF"/>
    <w:rsid w:val="00A32A91"/>
    <w:rsid w:val="00A45A34"/>
    <w:rsid w:val="00A5209B"/>
    <w:rsid w:val="00A55A25"/>
    <w:rsid w:val="00A6168B"/>
    <w:rsid w:val="00A66854"/>
    <w:rsid w:val="00A73440"/>
    <w:rsid w:val="00A80088"/>
    <w:rsid w:val="00A95A91"/>
    <w:rsid w:val="00A97AF6"/>
    <w:rsid w:val="00AA4E90"/>
    <w:rsid w:val="00AB3B34"/>
    <w:rsid w:val="00AC51ED"/>
    <w:rsid w:val="00AC58BC"/>
    <w:rsid w:val="00AC78C6"/>
    <w:rsid w:val="00AD1E8A"/>
    <w:rsid w:val="00AF1E27"/>
    <w:rsid w:val="00AF2501"/>
    <w:rsid w:val="00AF2DC8"/>
    <w:rsid w:val="00AF410F"/>
    <w:rsid w:val="00AF6AA1"/>
    <w:rsid w:val="00B02085"/>
    <w:rsid w:val="00B0729E"/>
    <w:rsid w:val="00B276B8"/>
    <w:rsid w:val="00B50F8C"/>
    <w:rsid w:val="00B75121"/>
    <w:rsid w:val="00B81D68"/>
    <w:rsid w:val="00B923D4"/>
    <w:rsid w:val="00BA0415"/>
    <w:rsid w:val="00BA45D5"/>
    <w:rsid w:val="00BB5260"/>
    <w:rsid w:val="00BC137C"/>
    <w:rsid w:val="00BC693E"/>
    <w:rsid w:val="00BD1570"/>
    <w:rsid w:val="00BD2B56"/>
    <w:rsid w:val="00BF5338"/>
    <w:rsid w:val="00C00F34"/>
    <w:rsid w:val="00C124E8"/>
    <w:rsid w:val="00C14DEC"/>
    <w:rsid w:val="00C365AA"/>
    <w:rsid w:val="00C36659"/>
    <w:rsid w:val="00C55943"/>
    <w:rsid w:val="00C77529"/>
    <w:rsid w:val="00C77EB9"/>
    <w:rsid w:val="00C82115"/>
    <w:rsid w:val="00C907E6"/>
    <w:rsid w:val="00C97C9F"/>
    <w:rsid w:val="00CD0243"/>
    <w:rsid w:val="00CD4AB4"/>
    <w:rsid w:val="00CF17E4"/>
    <w:rsid w:val="00CF3BA5"/>
    <w:rsid w:val="00D006F3"/>
    <w:rsid w:val="00D21084"/>
    <w:rsid w:val="00D2229D"/>
    <w:rsid w:val="00D35454"/>
    <w:rsid w:val="00D3697F"/>
    <w:rsid w:val="00D4305B"/>
    <w:rsid w:val="00D4787C"/>
    <w:rsid w:val="00D5658D"/>
    <w:rsid w:val="00D6218B"/>
    <w:rsid w:val="00D66D82"/>
    <w:rsid w:val="00D87AAE"/>
    <w:rsid w:val="00DB4951"/>
    <w:rsid w:val="00DD5A9F"/>
    <w:rsid w:val="00DF15E7"/>
    <w:rsid w:val="00DF2B68"/>
    <w:rsid w:val="00E05003"/>
    <w:rsid w:val="00E07C85"/>
    <w:rsid w:val="00E13D11"/>
    <w:rsid w:val="00E20378"/>
    <w:rsid w:val="00E3795A"/>
    <w:rsid w:val="00E53BE6"/>
    <w:rsid w:val="00E628C5"/>
    <w:rsid w:val="00EA7856"/>
    <w:rsid w:val="00EB2CD6"/>
    <w:rsid w:val="00EC03BB"/>
    <w:rsid w:val="00EC6F22"/>
    <w:rsid w:val="00EE1B65"/>
    <w:rsid w:val="00EE5AD2"/>
    <w:rsid w:val="00EF3F4C"/>
    <w:rsid w:val="00F00036"/>
    <w:rsid w:val="00F01AF5"/>
    <w:rsid w:val="00F05458"/>
    <w:rsid w:val="00F059BB"/>
    <w:rsid w:val="00F05B48"/>
    <w:rsid w:val="00F10B13"/>
    <w:rsid w:val="00F353E0"/>
    <w:rsid w:val="00F35DA1"/>
    <w:rsid w:val="00F366B6"/>
    <w:rsid w:val="00F448BC"/>
    <w:rsid w:val="00F51356"/>
    <w:rsid w:val="00F7542C"/>
    <w:rsid w:val="00F82DA8"/>
    <w:rsid w:val="00F90A8F"/>
    <w:rsid w:val="00FB1CEF"/>
    <w:rsid w:val="00FC4569"/>
    <w:rsid w:val="00FD2204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E6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0A2-E0AA-4CE6-BDDF-C59668A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Plahin</cp:lastModifiedBy>
  <cp:revision>13</cp:revision>
  <cp:lastPrinted>2018-10-25T10:56:00Z</cp:lastPrinted>
  <dcterms:created xsi:type="dcterms:W3CDTF">2018-10-25T15:00:00Z</dcterms:created>
  <dcterms:modified xsi:type="dcterms:W3CDTF">2018-11-01T13:31:00Z</dcterms:modified>
</cp:coreProperties>
</file>